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7DE9D928" w:rsidR="000124CE" w:rsidRPr="00711C01" w:rsidRDefault="00CD30EE">
      <w:pPr>
        <w:rPr>
          <w:rFonts w:ascii="Arial" w:hAnsi="Arial" w:cs="Arial"/>
          <w:noProof/>
          <w:color w:val="000000"/>
          <w:sz w:val="20"/>
        </w:rPr>
      </w:pPr>
      <w:r w:rsidRPr="00711C01">
        <w:rPr>
          <w:rFonts w:ascii="Arial" w:hAnsi="Arial" w:cs="Arial"/>
          <w:noProof/>
        </w:rPr>
        <w:drawing>
          <wp:anchor distT="0" distB="0" distL="114300" distR="114300" simplePos="0" relativeHeight="251658240" behindDoc="1" locked="0" layoutInCell="1" allowOverlap="1" wp14:anchorId="0F68EC59" wp14:editId="54D4BEE9">
            <wp:simplePos x="0" y="0"/>
            <wp:positionH relativeFrom="column">
              <wp:posOffset>267335</wp:posOffset>
            </wp:positionH>
            <wp:positionV relativeFrom="paragraph">
              <wp:posOffset>0</wp:posOffset>
            </wp:positionV>
            <wp:extent cx="3835400" cy="1586865"/>
            <wp:effectExtent l="0" t="0" r="0" b="0"/>
            <wp:wrapTight wrapText="bothSides">
              <wp:wrapPolygon edited="0">
                <wp:start x="2575" y="1902"/>
                <wp:lineTo x="2503" y="2766"/>
                <wp:lineTo x="2575" y="5532"/>
                <wp:lineTo x="3147" y="7779"/>
                <wp:lineTo x="1502" y="8989"/>
                <wp:lineTo x="358" y="10199"/>
                <wp:lineTo x="358" y="11755"/>
                <wp:lineTo x="1430" y="13311"/>
                <wp:lineTo x="2289" y="13484"/>
                <wp:lineTo x="7081" y="16077"/>
                <wp:lineTo x="7295" y="17114"/>
                <wp:lineTo x="8368" y="18843"/>
                <wp:lineTo x="10156" y="19534"/>
                <wp:lineTo x="12660" y="19534"/>
                <wp:lineTo x="16808" y="18843"/>
                <wp:lineTo x="19669" y="17460"/>
                <wp:lineTo x="19740" y="16077"/>
                <wp:lineTo x="20384" y="13311"/>
                <wp:lineTo x="21242" y="9335"/>
                <wp:lineTo x="21028" y="8125"/>
                <wp:lineTo x="20599" y="7779"/>
                <wp:lineTo x="13160" y="4840"/>
                <wp:lineTo x="8297" y="3630"/>
                <wp:lineTo x="3290" y="1902"/>
                <wp:lineTo x="2575" y="1902"/>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3341C9DC" w:rsidR="000124CE" w:rsidRPr="00711C01" w:rsidRDefault="000124CE">
      <w:pPr>
        <w:rPr>
          <w:rFonts w:ascii="Arial" w:hAnsi="Arial" w:cs="Arial"/>
          <w:noProof/>
          <w:color w:val="000000"/>
          <w:sz w:val="20"/>
        </w:rPr>
      </w:pPr>
    </w:p>
    <w:p w14:paraId="4B84C72D" w14:textId="6C93533F"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9465FA2" w14:textId="77777777" w:rsidR="00CD30EE" w:rsidRDefault="00CD30EE" w:rsidP="00FC0177">
      <w:pPr>
        <w:pStyle w:val="Title"/>
        <w:rPr>
          <w:rFonts w:ascii="Arial" w:hAnsi="Arial" w:cs="Arial"/>
          <w:noProof/>
        </w:rPr>
      </w:pPr>
    </w:p>
    <w:p w14:paraId="342CD87D" w14:textId="77777777" w:rsidR="00CD30EE" w:rsidRDefault="00CD30EE" w:rsidP="00FC0177">
      <w:pPr>
        <w:pStyle w:val="Title"/>
        <w:rPr>
          <w:rFonts w:ascii="Arial" w:hAnsi="Arial" w:cs="Arial"/>
          <w:noProof/>
        </w:rPr>
      </w:pPr>
    </w:p>
    <w:p w14:paraId="5D5024F8" w14:textId="77777777" w:rsidR="00CD30EE" w:rsidRDefault="00CD30EE" w:rsidP="00FC0177">
      <w:pPr>
        <w:pStyle w:val="Title"/>
        <w:rPr>
          <w:rFonts w:ascii="Arial" w:hAnsi="Arial" w:cs="Arial"/>
          <w:noProof/>
        </w:rPr>
      </w:pPr>
    </w:p>
    <w:p w14:paraId="33E096E7" w14:textId="77777777" w:rsidR="00CD30EE" w:rsidRDefault="00CD30EE" w:rsidP="00FC0177">
      <w:pPr>
        <w:pStyle w:val="Title"/>
        <w:rPr>
          <w:rFonts w:ascii="Arial" w:hAnsi="Arial" w:cs="Arial"/>
          <w:noProof/>
        </w:rPr>
      </w:pPr>
    </w:p>
    <w:p w14:paraId="7854659B" w14:textId="19B395FE" w:rsidR="00CD30EE" w:rsidRDefault="00CD30EE" w:rsidP="00FC0177">
      <w:pPr>
        <w:pStyle w:val="Title"/>
        <w:rPr>
          <w:rFonts w:ascii="Arial" w:hAnsi="Arial" w:cs="Arial"/>
          <w:noProof/>
        </w:rPr>
      </w:pPr>
    </w:p>
    <w:p w14:paraId="7B71F5A4" w14:textId="2AFB9B41" w:rsidR="00CD30EE" w:rsidRDefault="00CD30EE" w:rsidP="00FC0177">
      <w:pPr>
        <w:pStyle w:val="Title"/>
        <w:rPr>
          <w:rFonts w:ascii="Arial" w:hAnsi="Arial" w:cs="Arial"/>
          <w:noProof/>
        </w:rPr>
      </w:pPr>
    </w:p>
    <w:p w14:paraId="65342C05" w14:textId="2CF7F96B" w:rsidR="00CD30EE" w:rsidRDefault="007D09B1" w:rsidP="00FC0177">
      <w:pPr>
        <w:pStyle w:val="Title"/>
        <w:rPr>
          <w:rFonts w:ascii="Arial" w:hAnsi="Arial" w:cs="Arial"/>
          <w:noProof/>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4F38738">
                <wp:simplePos x="0" y="0"/>
                <wp:positionH relativeFrom="column">
                  <wp:posOffset>264795</wp:posOffset>
                </wp:positionH>
                <wp:positionV relativeFrom="paragraph">
                  <wp:posOffset>30828</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B0181A3"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CD30EE">
                              <w:rPr>
                                <w:rFonts w:ascii="Arial (W1)" w:hAnsi="Arial (W1)" w:cs="Arial"/>
                                <w:i/>
                                <w:iCs/>
                                <w:sz w:val="30"/>
                                <w:szCs w:val="30"/>
                              </w:rPr>
                              <w:t>are Spirit-Led</w:t>
                            </w:r>
                          </w:p>
                          <w:p w14:paraId="52B3B979" w14:textId="1C262F46"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CD30EE">
                              <w:rPr>
                                <w:rFonts w:ascii="Arial (W1)" w:hAnsi="Arial (W1)" w:cs="Arial"/>
                                <w:iCs/>
                                <w:sz w:val="20"/>
                                <w:szCs w:val="20"/>
                              </w:rPr>
                              <w:t>4</w:t>
                            </w:r>
                          </w:p>
                          <w:p w14:paraId="53DF32E5" w14:textId="300ED520" w:rsidR="004C08BF" w:rsidRDefault="006C4BE8" w:rsidP="00F32EF5">
                            <w:pPr>
                              <w:jc w:val="right"/>
                              <w:rPr>
                                <w:rFonts w:ascii="Arial (W1)" w:hAnsi="Arial (W1)" w:cs="Arial"/>
                                <w:iCs/>
                                <w:sz w:val="20"/>
                                <w:szCs w:val="20"/>
                              </w:rPr>
                            </w:pPr>
                            <w:r>
                              <w:rPr>
                                <w:rFonts w:ascii="Arial (W1)" w:hAnsi="Arial (W1)" w:cs="Arial"/>
                                <w:iCs/>
                                <w:sz w:val="20"/>
                                <w:szCs w:val="20"/>
                              </w:rPr>
                              <w:t xml:space="preserve">II </w:t>
                            </w:r>
                            <w:r w:rsidR="00CD30EE">
                              <w:rPr>
                                <w:rFonts w:ascii="Arial (W1)" w:hAnsi="Arial (W1)" w:cs="Arial"/>
                                <w:iCs/>
                                <w:sz w:val="20"/>
                                <w:szCs w:val="20"/>
                              </w:rPr>
                              <w:t>Samuel 5</w:t>
                            </w:r>
                            <w:r w:rsidR="00D11753">
                              <w:rPr>
                                <w:rFonts w:ascii="Arial (W1)" w:hAnsi="Arial (W1)" w:cs="Arial"/>
                                <w:iCs/>
                                <w:sz w:val="20"/>
                                <w:szCs w:val="20"/>
                              </w:rPr>
                              <w:t xml:space="preserve"> </w:t>
                            </w:r>
                            <w:r w:rsidR="002A438A">
                              <w:rPr>
                                <w:rFonts w:ascii="Arial (W1)" w:hAnsi="Arial (W1)" w:cs="Arial"/>
                                <w:iCs/>
                                <w:sz w:val="20"/>
                                <w:szCs w:val="20"/>
                              </w:rPr>
                              <w:t>:1-10</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0.85pt;margin-top:2.4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" filled="f" stroked="f">
                <v:textbox inset=".72pt,.72pt,.72pt,.72pt">
                  <w:txbxContent>
                    <w:p w14:paraId="3696CFEE" w14:textId="4B0181A3"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CD30EE">
                        <w:rPr>
                          <w:rFonts w:ascii="Arial (W1)" w:hAnsi="Arial (W1)" w:cs="Arial"/>
                          <w:i/>
                          <w:iCs/>
                          <w:sz w:val="30"/>
                          <w:szCs w:val="30"/>
                        </w:rPr>
                        <w:t>are Spirit-Led</w:t>
                      </w:r>
                    </w:p>
                    <w:p w14:paraId="52B3B979" w14:textId="1C262F46"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CD30EE">
                        <w:rPr>
                          <w:rFonts w:ascii="Arial (W1)" w:hAnsi="Arial (W1)" w:cs="Arial"/>
                          <w:iCs/>
                          <w:sz w:val="20"/>
                          <w:szCs w:val="20"/>
                        </w:rPr>
                        <w:t>4</w:t>
                      </w:r>
                    </w:p>
                    <w:p w14:paraId="53DF32E5" w14:textId="300ED520" w:rsidR="004C08BF" w:rsidRDefault="006C4BE8" w:rsidP="00F32EF5">
                      <w:pPr>
                        <w:jc w:val="right"/>
                        <w:rPr>
                          <w:rFonts w:ascii="Arial (W1)" w:hAnsi="Arial (W1)" w:cs="Arial"/>
                          <w:iCs/>
                          <w:sz w:val="20"/>
                          <w:szCs w:val="20"/>
                        </w:rPr>
                      </w:pPr>
                      <w:r>
                        <w:rPr>
                          <w:rFonts w:ascii="Arial (W1)" w:hAnsi="Arial (W1)" w:cs="Arial"/>
                          <w:iCs/>
                          <w:sz w:val="20"/>
                          <w:szCs w:val="20"/>
                        </w:rPr>
                        <w:t xml:space="preserve">II </w:t>
                      </w:r>
                      <w:r w:rsidR="00CD30EE">
                        <w:rPr>
                          <w:rFonts w:ascii="Arial (W1)" w:hAnsi="Arial (W1)" w:cs="Arial"/>
                          <w:iCs/>
                          <w:sz w:val="20"/>
                          <w:szCs w:val="20"/>
                        </w:rPr>
                        <w:t>Samuel 5</w:t>
                      </w:r>
                      <w:r w:rsidR="00D11753">
                        <w:rPr>
                          <w:rFonts w:ascii="Arial (W1)" w:hAnsi="Arial (W1)" w:cs="Arial"/>
                          <w:iCs/>
                          <w:sz w:val="20"/>
                          <w:szCs w:val="20"/>
                        </w:rPr>
                        <w:t xml:space="preserve"> </w:t>
                      </w:r>
                      <w:r w:rsidR="002A438A">
                        <w:rPr>
                          <w:rFonts w:ascii="Arial (W1)" w:hAnsi="Arial (W1)" w:cs="Arial"/>
                          <w:iCs/>
                          <w:sz w:val="20"/>
                          <w:szCs w:val="20"/>
                        </w:rPr>
                        <w:t>:1-10</w:t>
                      </w:r>
                    </w:p>
                  </w:txbxContent>
                </v:textbox>
              </v:shape>
            </w:pict>
          </mc:Fallback>
        </mc:AlternateContent>
      </w:r>
    </w:p>
    <w:p w14:paraId="44082B24" w14:textId="7EB55F0E" w:rsidR="00CD30EE" w:rsidRDefault="00CD30EE" w:rsidP="00FC0177">
      <w:pPr>
        <w:pStyle w:val="Title"/>
        <w:rPr>
          <w:rFonts w:ascii="Arial" w:hAnsi="Arial" w:cs="Arial"/>
          <w:noProof/>
        </w:rPr>
      </w:pPr>
    </w:p>
    <w:p w14:paraId="19EA4C22" w14:textId="419967F5" w:rsidR="00560BDB" w:rsidRPr="00711C01" w:rsidRDefault="00CD30EE" w:rsidP="00CD30EE">
      <w:pPr>
        <w:pStyle w:val="Title"/>
        <w:jc w:val="left"/>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3F909C7B">
                <wp:simplePos x="0" y="0"/>
                <wp:positionH relativeFrom="column">
                  <wp:posOffset>2619263</wp:posOffset>
                </wp:positionH>
                <wp:positionV relativeFrom="paragraph">
                  <wp:posOffset>882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0636AB54" w:rsidR="004C08BF" w:rsidRPr="00881554" w:rsidRDefault="00CC5997" w:rsidP="001B48F6">
                            <w:pPr>
                              <w:jc w:val="right"/>
                              <w:rPr>
                                <w:rFonts w:ascii="Arial" w:hAnsi="Arial" w:cs="Arial"/>
                                <w:sz w:val="21"/>
                                <w:szCs w:val="21"/>
                              </w:rPr>
                            </w:pPr>
                            <w:r>
                              <w:rPr>
                                <w:rFonts w:ascii="Arial" w:hAnsi="Arial" w:cs="Arial"/>
                                <w:sz w:val="21"/>
                                <w:szCs w:val="21"/>
                              </w:rPr>
                              <w:t xml:space="preserve">October </w:t>
                            </w:r>
                            <w:r w:rsidR="004F3DBF">
                              <w:rPr>
                                <w:rFonts w:ascii="Arial" w:hAnsi="Arial" w:cs="Arial"/>
                                <w:sz w:val="21"/>
                                <w:szCs w:val="21"/>
                              </w:rPr>
                              <w:t>1</w:t>
                            </w:r>
                            <w:r w:rsidR="00CD30EE">
                              <w:rPr>
                                <w:rFonts w:ascii="Arial" w:hAnsi="Arial" w:cs="Arial"/>
                                <w:sz w:val="21"/>
                                <w:szCs w:val="21"/>
                              </w:rPr>
                              <w:t xml:space="preserve">9 </w:t>
                            </w:r>
                            <w:r w:rsidR="004F3DBF">
                              <w:rPr>
                                <w:rFonts w:ascii="Arial" w:hAnsi="Arial" w:cs="Arial"/>
                                <w:sz w:val="21"/>
                                <w:szCs w:val="21"/>
                              </w:rPr>
                              <w:t>&amp;</w:t>
                            </w:r>
                            <w:r w:rsidR="00CD30EE">
                              <w:rPr>
                                <w:rFonts w:ascii="Arial" w:hAnsi="Arial" w:cs="Arial"/>
                                <w:sz w:val="21"/>
                                <w:szCs w:val="21"/>
                              </w:rPr>
                              <w:t xml:space="preserve"> 20</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margin-left:206.25pt;margin-top:6.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L0tgIAAMM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" filled="f" stroked="f">
                <v:textbox inset="3.6pt,,3.6pt">
                  <w:txbxContent>
                    <w:p w14:paraId="6B000DFB" w14:textId="0636AB54" w:rsidR="004C08BF" w:rsidRPr="00881554" w:rsidRDefault="00CC5997" w:rsidP="001B48F6">
                      <w:pPr>
                        <w:jc w:val="right"/>
                        <w:rPr>
                          <w:rFonts w:ascii="Arial" w:hAnsi="Arial" w:cs="Arial"/>
                          <w:sz w:val="21"/>
                          <w:szCs w:val="21"/>
                        </w:rPr>
                      </w:pPr>
                      <w:r>
                        <w:rPr>
                          <w:rFonts w:ascii="Arial" w:hAnsi="Arial" w:cs="Arial"/>
                          <w:sz w:val="21"/>
                          <w:szCs w:val="21"/>
                        </w:rPr>
                        <w:t xml:space="preserve">October </w:t>
                      </w:r>
                      <w:r w:rsidR="004F3DBF">
                        <w:rPr>
                          <w:rFonts w:ascii="Arial" w:hAnsi="Arial" w:cs="Arial"/>
                          <w:sz w:val="21"/>
                          <w:szCs w:val="21"/>
                        </w:rPr>
                        <w:t>1</w:t>
                      </w:r>
                      <w:r w:rsidR="00CD30EE">
                        <w:rPr>
                          <w:rFonts w:ascii="Arial" w:hAnsi="Arial" w:cs="Arial"/>
                          <w:sz w:val="21"/>
                          <w:szCs w:val="21"/>
                        </w:rPr>
                        <w:t xml:space="preserve">9 </w:t>
                      </w:r>
                      <w:r w:rsidR="004F3DBF">
                        <w:rPr>
                          <w:rFonts w:ascii="Arial" w:hAnsi="Arial" w:cs="Arial"/>
                          <w:sz w:val="21"/>
                          <w:szCs w:val="21"/>
                        </w:rPr>
                        <w:t>&amp;</w:t>
                      </w:r>
                      <w:r w:rsidR="00CD30EE">
                        <w:rPr>
                          <w:rFonts w:ascii="Arial" w:hAnsi="Arial" w:cs="Arial"/>
                          <w:sz w:val="21"/>
                          <w:szCs w:val="21"/>
                        </w:rPr>
                        <w:t xml:space="preserve"> 20</w:t>
                      </w:r>
                      <w:r w:rsidR="004C08BF">
                        <w:rPr>
                          <w:rFonts w:ascii="Arial" w:hAnsi="Arial" w:cs="Arial"/>
                          <w:sz w:val="21"/>
                          <w:szCs w:val="21"/>
                        </w:rPr>
                        <w:t>, 2019</w:t>
                      </w:r>
                    </w:p>
                  </w:txbxContent>
                </v:textbox>
              </v:shape>
            </w:pict>
          </mc:Fallback>
        </mc:AlternateContent>
      </w:r>
      <w:r w:rsidR="00560BDB"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13979A08" w:rsidR="004C08BF" w:rsidRDefault="004C08BF">
                            <w:pPr>
                              <w:jc w:val="both"/>
                              <w:rPr>
                                <w:rFonts w:ascii="Arial" w:hAnsi="Arial" w:cs="Arial"/>
                                <w:sz w:val="21"/>
                                <w:szCs w:val="21"/>
                              </w:rPr>
                            </w:pPr>
                            <w:r>
                              <w:rPr>
                                <w:rFonts w:ascii="Arial" w:hAnsi="Arial" w:cs="Arial"/>
                                <w:sz w:val="21"/>
                                <w:szCs w:val="21"/>
                              </w:rPr>
                              <w:t xml:space="preserve">Pastor </w:t>
                            </w:r>
                            <w:r w:rsidR="00CD30EE">
                              <w:rPr>
                                <w:rFonts w:ascii="Arial" w:hAnsi="Arial" w:cs="Arial"/>
                                <w:sz w:val="21"/>
                                <w:szCs w:val="21"/>
                              </w:rPr>
                              <w:t xml:space="preserve">Donovan Archi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" filled="f" stroked="f">
                <v:textbox inset="3.6pt,,3.6pt">
                  <w:txbxContent>
                    <w:p w14:paraId="3F44C794" w14:textId="13979A08" w:rsidR="004C08BF" w:rsidRDefault="004C08BF">
                      <w:pPr>
                        <w:jc w:val="both"/>
                        <w:rPr>
                          <w:rFonts w:ascii="Arial" w:hAnsi="Arial" w:cs="Arial"/>
                          <w:sz w:val="21"/>
                          <w:szCs w:val="21"/>
                        </w:rPr>
                      </w:pPr>
                      <w:r>
                        <w:rPr>
                          <w:rFonts w:ascii="Arial" w:hAnsi="Arial" w:cs="Arial"/>
                          <w:sz w:val="21"/>
                          <w:szCs w:val="21"/>
                        </w:rPr>
                        <w:t xml:space="preserve">Pastor </w:t>
                      </w:r>
                      <w:r w:rsidR="00CD30EE">
                        <w:rPr>
                          <w:rFonts w:ascii="Arial" w:hAnsi="Arial" w:cs="Arial"/>
                          <w:sz w:val="21"/>
                          <w:szCs w:val="21"/>
                        </w:rPr>
                        <w:t xml:space="preserve">Donovan Archie </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6AFDBE3D"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873A"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2F62A438" w14:textId="2F8545B8" w:rsidR="008B78E4" w:rsidRPr="00A635D6" w:rsidRDefault="007D09B1" w:rsidP="00FB6E45">
      <w:pPr>
        <w:ind w:left="268" w:hanging="268"/>
        <w:rPr>
          <w:rFonts w:ascii="Arial" w:hAnsi="Arial" w:cs="Arial"/>
          <w:sz w:val="8"/>
          <w:szCs w:val="8"/>
          <w:lang w:bidi="he-IL"/>
        </w:rPr>
      </w:pPr>
      <w:r>
        <w:rPr>
          <w:rFonts w:ascii="Arial" w:hAnsi="Arial" w:cs="Arial"/>
          <w:sz w:val="8"/>
          <w:szCs w:val="8"/>
          <w:lang w:bidi="he-IL"/>
        </w:rPr>
        <w:tab/>
      </w:r>
      <w:r>
        <w:rPr>
          <w:rFonts w:ascii="Arial" w:hAnsi="Arial" w:cs="Arial"/>
          <w:sz w:val="8"/>
          <w:szCs w:val="8"/>
          <w:lang w:bidi="he-IL"/>
        </w:rPr>
        <w:tab/>
      </w:r>
    </w:p>
    <w:p w14:paraId="52BF4C2F" w14:textId="7289452A" w:rsidR="0083736E" w:rsidRPr="00511348" w:rsidRDefault="0083736E" w:rsidP="0083736E">
      <w:pPr>
        <w:rPr>
          <w:rFonts w:asciiTheme="minorHAnsi" w:hAnsiTheme="minorHAnsi" w:cstheme="minorHAnsi"/>
          <w:iCs/>
          <w:lang w:bidi="he-IL"/>
        </w:rPr>
      </w:pPr>
    </w:p>
    <w:p w14:paraId="0E953550" w14:textId="0D83DDB7" w:rsidR="0083736E" w:rsidRPr="00E44CAE" w:rsidRDefault="0083736E" w:rsidP="0083736E">
      <w:pPr>
        <w:rPr>
          <w:rFonts w:ascii="Arial" w:hAnsi="Arial" w:cs="Arial"/>
          <w:b/>
          <w:bCs/>
          <w:iCs/>
          <w:lang w:bidi="he-IL"/>
        </w:rPr>
      </w:pPr>
      <w:r w:rsidRPr="00E44CAE">
        <w:rPr>
          <w:rFonts w:ascii="Arial" w:hAnsi="Arial" w:cs="Arial"/>
          <w:b/>
          <w:bCs/>
          <w:iCs/>
          <w:lang w:bidi="he-IL"/>
        </w:rPr>
        <w:t>The Best Type of Leader</w:t>
      </w:r>
      <w:r w:rsidR="009650F7" w:rsidRPr="00E44CAE">
        <w:rPr>
          <w:rFonts w:ascii="Arial" w:hAnsi="Arial" w:cs="Arial"/>
          <w:b/>
          <w:bCs/>
          <w:iCs/>
          <w:lang w:bidi="he-IL"/>
        </w:rPr>
        <w:t xml:space="preserve">s are: </w:t>
      </w:r>
      <w:r w:rsidR="00511348" w:rsidRPr="00E44CAE">
        <w:rPr>
          <w:rFonts w:ascii="Arial" w:hAnsi="Arial" w:cs="Arial"/>
          <w:b/>
          <w:bCs/>
          <w:iCs/>
          <w:lang w:bidi="he-IL"/>
        </w:rPr>
        <w:t>_______________________</w:t>
      </w:r>
      <w:r w:rsidR="00E44CAE">
        <w:rPr>
          <w:rFonts w:ascii="Arial" w:hAnsi="Arial" w:cs="Arial"/>
          <w:b/>
          <w:bCs/>
          <w:iCs/>
          <w:lang w:bidi="he-IL"/>
        </w:rPr>
        <w:t>_</w:t>
      </w:r>
      <w:r w:rsidR="00511348" w:rsidRPr="00E44CAE">
        <w:rPr>
          <w:rFonts w:ascii="Arial" w:hAnsi="Arial" w:cs="Arial"/>
          <w:b/>
          <w:bCs/>
          <w:iCs/>
          <w:lang w:bidi="he-IL"/>
        </w:rPr>
        <w:t>_</w:t>
      </w:r>
    </w:p>
    <w:p w14:paraId="7F977FB5" w14:textId="258314EC" w:rsidR="0083736E" w:rsidRPr="00E44CAE" w:rsidRDefault="0083736E" w:rsidP="0083736E">
      <w:pPr>
        <w:rPr>
          <w:rFonts w:ascii="Arial" w:hAnsi="Arial" w:cs="Arial"/>
          <w:b/>
          <w:bCs/>
          <w:iCs/>
          <w:lang w:bidi="he-IL"/>
        </w:rPr>
      </w:pPr>
    </w:p>
    <w:p w14:paraId="410856C1" w14:textId="59D01B9A" w:rsidR="0083736E" w:rsidRPr="00E44CAE" w:rsidRDefault="000F3C85" w:rsidP="0083736E">
      <w:pPr>
        <w:rPr>
          <w:rFonts w:ascii="Arial" w:hAnsi="Arial" w:cs="Arial"/>
          <w:b/>
          <w:bCs/>
          <w:iCs/>
          <w:lang w:bidi="he-IL"/>
        </w:rPr>
      </w:pPr>
      <w:r w:rsidRPr="00E44CAE">
        <w:rPr>
          <w:rFonts w:ascii="Arial" w:hAnsi="Arial" w:cs="Arial"/>
          <w:b/>
          <w:bCs/>
          <w:iCs/>
          <w:lang w:bidi="he-IL"/>
        </w:rPr>
        <w:t xml:space="preserve">How </w:t>
      </w:r>
      <w:r w:rsidRPr="00E44CAE">
        <w:rPr>
          <w:rFonts w:ascii="Arial" w:hAnsi="Arial" w:cs="Arial"/>
          <w:b/>
          <w:bCs/>
          <w:iCs/>
          <w:lang w:bidi="he-IL"/>
        </w:rPr>
        <w:t>D</w:t>
      </w:r>
      <w:r w:rsidRPr="00E44CAE">
        <w:rPr>
          <w:rFonts w:ascii="Arial" w:hAnsi="Arial" w:cs="Arial"/>
          <w:b/>
          <w:bCs/>
          <w:iCs/>
          <w:lang w:bidi="he-IL"/>
        </w:rPr>
        <w:t xml:space="preserve">oes </w:t>
      </w:r>
      <w:r w:rsidRPr="00E44CAE">
        <w:rPr>
          <w:rFonts w:ascii="Arial" w:hAnsi="Arial" w:cs="Arial"/>
          <w:b/>
          <w:bCs/>
          <w:iCs/>
          <w:lang w:bidi="he-IL"/>
        </w:rPr>
        <w:t xml:space="preserve">A </w:t>
      </w:r>
      <w:r w:rsidRPr="00E44CAE">
        <w:rPr>
          <w:rFonts w:ascii="Arial" w:hAnsi="Arial" w:cs="Arial"/>
          <w:b/>
          <w:bCs/>
          <w:iCs/>
          <w:lang w:bidi="he-IL"/>
        </w:rPr>
        <w:t>Spirit-</w:t>
      </w:r>
      <w:r w:rsidRPr="00E44CAE">
        <w:rPr>
          <w:rFonts w:ascii="Arial" w:hAnsi="Arial" w:cs="Arial"/>
          <w:b/>
          <w:bCs/>
          <w:iCs/>
          <w:lang w:bidi="he-IL"/>
        </w:rPr>
        <w:t>L</w:t>
      </w:r>
      <w:r w:rsidRPr="00E44CAE">
        <w:rPr>
          <w:rFonts w:ascii="Arial" w:hAnsi="Arial" w:cs="Arial"/>
          <w:b/>
          <w:bCs/>
          <w:iCs/>
          <w:lang w:bidi="he-IL"/>
        </w:rPr>
        <w:t xml:space="preserve">ed </w:t>
      </w:r>
      <w:r w:rsidRPr="00E44CAE">
        <w:rPr>
          <w:rFonts w:ascii="Arial" w:hAnsi="Arial" w:cs="Arial"/>
          <w:b/>
          <w:bCs/>
          <w:iCs/>
          <w:lang w:bidi="he-IL"/>
        </w:rPr>
        <w:t>L</w:t>
      </w:r>
      <w:r w:rsidRPr="00E44CAE">
        <w:rPr>
          <w:rFonts w:ascii="Arial" w:hAnsi="Arial" w:cs="Arial"/>
          <w:b/>
          <w:bCs/>
          <w:iCs/>
          <w:lang w:bidi="he-IL"/>
        </w:rPr>
        <w:t xml:space="preserve">eader </w:t>
      </w:r>
      <w:r w:rsidRPr="00E44CAE">
        <w:rPr>
          <w:rFonts w:ascii="Arial" w:hAnsi="Arial" w:cs="Arial"/>
          <w:b/>
          <w:bCs/>
          <w:iCs/>
          <w:lang w:bidi="he-IL"/>
        </w:rPr>
        <w:t>L</w:t>
      </w:r>
      <w:r w:rsidRPr="00E44CAE">
        <w:rPr>
          <w:rFonts w:ascii="Arial" w:hAnsi="Arial" w:cs="Arial"/>
          <w:b/>
          <w:bCs/>
          <w:iCs/>
          <w:lang w:bidi="he-IL"/>
        </w:rPr>
        <w:t>ead?</w:t>
      </w:r>
    </w:p>
    <w:p w14:paraId="2621F4CD" w14:textId="7A226939" w:rsidR="00702041" w:rsidRDefault="00702041" w:rsidP="00C3430E">
      <w:pPr>
        <w:rPr>
          <w:rFonts w:ascii="Arial" w:hAnsi="Arial" w:cs="Arial"/>
          <w:iCs/>
          <w:sz w:val="18"/>
          <w:szCs w:val="18"/>
          <w:lang w:bidi="he-IL"/>
        </w:rPr>
      </w:pPr>
    </w:p>
    <w:p w14:paraId="165B5FB0" w14:textId="7870C52B" w:rsidR="00D11753" w:rsidRPr="00511348" w:rsidRDefault="00511348" w:rsidP="00511348">
      <w:pPr>
        <w:rPr>
          <w:rFonts w:ascii="Arial" w:hAnsi="Arial" w:cs="Arial"/>
          <w:b/>
          <w:bCs/>
          <w:iCs/>
          <w:sz w:val="22"/>
          <w:szCs w:val="22"/>
          <w:lang w:bidi="he-IL"/>
        </w:rPr>
      </w:pPr>
      <w:r>
        <w:rPr>
          <w:rFonts w:ascii="Arial" w:hAnsi="Arial" w:cs="Arial"/>
          <w:b/>
          <w:bCs/>
          <w:iCs/>
          <w:sz w:val="22"/>
          <w:szCs w:val="22"/>
          <w:lang w:bidi="he-IL"/>
        </w:rPr>
        <w:t>I.__________</w:t>
      </w:r>
      <w:r w:rsidRPr="00511348">
        <w:rPr>
          <w:rFonts w:ascii="Arial" w:hAnsi="Arial" w:cs="Arial"/>
          <w:b/>
          <w:bCs/>
          <w:iCs/>
          <w:sz w:val="22"/>
          <w:szCs w:val="22"/>
          <w:lang w:bidi="he-IL"/>
        </w:rPr>
        <w:t>__________________________</w:t>
      </w:r>
      <w:r>
        <w:rPr>
          <w:rFonts w:ascii="Arial" w:hAnsi="Arial" w:cs="Arial"/>
          <w:b/>
          <w:bCs/>
          <w:iCs/>
          <w:sz w:val="22"/>
          <w:szCs w:val="22"/>
          <w:lang w:bidi="he-IL"/>
        </w:rPr>
        <w:t>____________</w:t>
      </w:r>
      <w:r w:rsidR="00D11753" w:rsidRPr="00511348">
        <w:rPr>
          <w:rFonts w:ascii="Arial" w:hAnsi="Arial" w:cs="Arial"/>
          <w:b/>
          <w:bCs/>
          <w:iCs/>
          <w:sz w:val="22"/>
          <w:szCs w:val="22"/>
          <w:lang w:bidi="he-IL"/>
        </w:rPr>
        <w:t>(V</w:t>
      </w:r>
      <w:r w:rsidR="0083736E" w:rsidRPr="00511348">
        <w:rPr>
          <w:rFonts w:ascii="Arial" w:hAnsi="Arial" w:cs="Arial"/>
          <w:b/>
          <w:bCs/>
          <w:iCs/>
          <w:sz w:val="22"/>
          <w:szCs w:val="22"/>
          <w:lang w:bidi="he-IL"/>
        </w:rPr>
        <w:t>s</w:t>
      </w:r>
      <w:r w:rsidR="00D11753" w:rsidRPr="00511348">
        <w:rPr>
          <w:rFonts w:ascii="Arial" w:hAnsi="Arial" w:cs="Arial"/>
          <w:b/>
          <w:bCs/>
          <w:iCs/>
          <w:sz w:val="22"/>
          <w:szCs w:val="22"/>
          <w:lang w:bidi="he-IL"/>
        </w:rPr>
        <w:t>.1-3)</w:t>
      </w:r>
    </w:p>
    <w:p w14:paraId="1163D1FD" w14:textId="2DEA085A" w:rsidR="007D09B1" w:rsidRDefault="007D09B1" w:rsidP="00511348">
      <w:pPr>
        <w:ind w:left="360" w:hanging="360"/>
        <w:rPr>
          <w:rFonts w:ascii="Arial" w:hAnsi="Arial" w:cs="Arial"/>
          <w:i/>
          <w:sz w:val="18"/>
          <w:szCs w:val="18"/>
          <w:lang w:bidi="he-IL"/>
        </w:rPr>
      </w:pPr>
      <w:r w:rsidRPr="00D11753">
        <w:rPr>
          <w:rFonts w:ascii="Arial" w:hAnsi="Arial" w:cs="Arial"/>
          <w:iCs/>
          <w:sz w:val="18"/>
          <w:szCs w:val="18"/>
          <w:lang w:bidi="he-IL"/>
        </w:rPr>
        <w:t>II Samuel 5</w:t>
      </w:r>
      <w:r w:rsidR="002A438A">
        <w:rPr>
          <w:rFonts w:ascii="Arial" w:hAnsi="Arial" w:cs="Arial"/>
          <w:iCs/>
          <w:sz w:val="18"/>
          <w:szCs w:val="18"/>
          <w:lang w:bidi="he-IL"/>
        </w:rPr>
        <w:t>:1-3</w:t>
      </w:r>
      <w:r w:rsidR="00D11753">
        <w:rPr>
          <w:rFonts w:ascii="Arial" w:hAnsi="Arial" w:cs="Arial"/>
          <w:iCs/>
          <w:sz w:val="18"/>
          <w:szCs w:val="18"/>
          <w:lang w:bidi="he-IL"/>
        </w:rPr>
        <w:tab/>
      </w:r>
      <w:r w:rsidRPr="00D11753">
        <w:rPr>
          <w:rFonts w:ascii="Arial" w:hAnsi="Arial" w:cs="Arial"/>
          <w:iCs/>
          <w:sz w:val="18"/>
          <w:szCs w:val="18"/>
          <w:lang w:bidi="he-IL"/>
        </w:rPr>
        <w:t xml:space="preserve"> </w:t>
      </w:r>
      <w:r w:rsidRPr="00D11753">
        <w:rPr>
          <w:rFonts w:ascii="Arial" w:hAnsi="Arial" w:cs="Arial"/>
          <w:i/>
          <w:sz w:val="18"/>
          <w:szCs w:val="18"/>
          <w:lang w:bidi="he-IL"/>
        </w:rPr>
        <w:t>“</w:t>
      </w:r>
      <w:r w:rsidRPr="00D11753">
        <w:rPr>
          <w:rFonts w:ascii="Arial" w:hAnsi="Arial" w:cs="Arial"/>
          <w:i/>
          <w:sz w:val="18"/>
          <w:szCs w:val="18"/>
          <w:lang w:bidi="he-IL"/>
        </w:rPr>
        <w:t>Then all the tribes of Israel came to David at Hebron and said, “Behold, we are your bone and flesh. 2 In times past, when Saul was king over us, it was you who led out and brought in Israel. And the Lord said to you, ‘You shall be shepherd of my people Israel, and you shall be prince</w:t>
      </w:r>
      <w:r w:rsidR="000F3C85" w:rsidRPr="00D11753">
        <w:rPr>
          <w:rFonts w:ascii="Arial" w:hAnsi="Arial" w:cs="Arial"/>
          <w:i/>
          <w:sz w:val="18"/>
          <w:szCs w:val="18"/>
          <w:lang w:bidi="he-IL"/>
        </w:rPr>
        <w:t xml:space="preserve"> </w:t>
      </w:r>
      <w:r w:rsidRPr="00D11753">
        <w:rPr>
          <w:rFonts w:ascii="Arial" w:hAnsi="Arial" w:cs="Arial"/>
          <w:i/>
          <w:sz w:val="18"/>
          <w:szCs w:val="18"/>
          <w:lang w:bidi="he-IL"/>
        </w:rPr>
        <w:t>over Israel.’” 3 So all the elders of Israel came to the king at Hebron, and King David made a covenant with them at Hebron before the Lord, and they anointed David king over Israel.</w:t>
      </w:r>
      <w:r w:rsidRPr="00D11753">
        <w:rPr>
          <w:rFonts w:ascii="Arial" w:hAnsi="Arial" w:cs="Arial"/>
          <w:i/>
          <w:sz w:val="18"/>
          <w:szCs w:val="18"/>
          <w:lang w:bidi="he-IL"/>
        </w:rPr>
        <w:t>”</w:t>
      </w:r>
      <w:r w:rsidR="007734AF">
        <w:rPr>
          <w:rFonts w:ascii="Arial" w:hAnsi="Arial" w:cs="Arial"/>
          <w:i/>
          <w:sz w:val="18"/>
          <w:szCs w:val="18"/>
          <w:lang w:bidi="he-IL"/>
        </w:rPr>
        <w:t>4</w:t>
      </w:r>
      <w:r w:rsidR="007734AF" w:rsidRPr="007734AF">
        <w:rPr>
          <w:rFonts w:ascii="Arial" w:hAnsi="Arial" w:cs="Arial"/>
          <w:i/>
          <w:sz w:val="18"/>
          <w:szCs w:val="18"/>
          <w:lang w:bidi="he-IL"/>
        </w:rPr>
        <w:t xml:space="preserve"> </w:t>
      </w:r>
      <w:r w:rsidR="007734AF" w:rsidRPr="000F3C85">
        <w:rPr>
          <w:rFonts w:ascii="Arial" w:hAnsi="Arial" w:cs="Arial"/>
          <w:i/>
          <w:sz w:val="18"/>
          <w:szCs w:val="18"/>
          <w:lang w:bidi="he-IL"/>
        </w:rPr>
        <w:t>David was thirty years old when he began to reign, and he reigned forty years. 5 At Hebron he reigned over Judah seven years and six months, and at Jerusalem he reigned over all Israel and Judah thirty-three years</w:t>
      </w:r>
      <w:r w:rsidR="002A438A">
        <w:rPr>
          <w:rFonts w:ascii="Arial" w:hAnsi="Arial" w:cs="Arial"/>
          <w:i/>
          <w:sz w:val="18"/>
          <w:szCs w:val="18"/>
          <w:lang w:bidi="he-IL"/>
        </w:rPr>
        <w:t>.”</w:t>
      </w:r>
      <w:r w:rsidR="007734AF">
        <w:rPr>
          <w:rFonts w:ascii="Arial" w:hAnsi="Arial" w:cs="Arial"/>
          <w:i/>
          <w:sz w:val="18"/>
          <w:szCs w:val="18"/>
          <w:lang w:bidi="he-IL"/>
        </w:rPr>
        <w:t xml:space="preserve"> </w:t>
      </w:r>
      <w:bookmarkStart w:id="0" w:name="_GoBack"/>
      <w:bookmarkEnd w:id="0"/>
    </w:p>
    <w:p w14:paraId="795CCF8E" w14:textId="4562384D" w:rsidR="002A438A" w:rsidRPr="002A438A" w:rsidRDefault="007734AF" w:rsidP="002A438A">
      <w:pPr>
        <w:spacing w:before="100" w:beforeAutospacing="1" w:after="100" w:afterAutospacing="1"/>
        <w:ind w:firstLine="360"/>
        <w:jc w:val="center"/>
        <w:rPr>
          <w:rFonts w:asciiTheme="minorHAnsi" w:hAnsiTheme="minorHAnsi" w:cstheme="minorHAnsi"/>
          <w:color w:val="000000" w:themeColor="text1"/>
          <w:sz w:val="20"/>
          <w:szCs w:val="20"/>
        </w:rPr>
      </w:pPr>
      <w:r w:rsidRPr="007734AF">
        <w:rPr>
          <w:rFonts w:asciiTheme="minorHAnsi" w:hAnsiTheme="minorHAnsi" w:cstheme="minorHAnsi"/>
          <w:i/>
          <w:iCs/>
          <w:color w:val="000000" w:themeColor="text1"/>
          <w:sz w:val="20"/>
          <w:szCs w:val="20"/>
        </w:rPr>
        <w:t>“Teach me to do your will, for you are my God! Let your good Spirit lead me on level ground!”</w:t>
      </w:r>
      <w:r w:rsidRPr="007734AF">
        <w:rPr>
          <w:rFonts w:asciiTheme="minorHAnsi" w:hAnsiTheme="minorHAnsi" w:cstheme="minorHAnsi"/>
          <w:color w:val="000000" w:themeColor="text1"/>
          <w:sz w:val="20"/>
          <w:szCs w:val="20"/>
        </w:rPr>
        <w:t xml:space="preserve"> Psalm 143:10</w:t>
      </w:r>
    </w:p>
    <w:p w14:paraId="26EF24A7" w14:textId="6A56FD36" w:rsidR="000F3C85" w:rsidRPr="00511348" w:rsidRDefault="00511348" w:rsidP="00511348">
      <w:pPr>
        <w:rPr>
          <w:rFonts w:ascii="Arial" w:hAnsi="Arial" w:cs="Arial"/>
          <w:b/>
          <w:bCs/>
          <w:iCs/>
          <w:sz w:val="22"/>
          <w:szCs w:val="22"/>
          <w:lang w:bidi="he-IL"/>
        </w:rPr>
      </w:pPr>
      <w:r>
        <w:rPr>
          <w:rFonts w:ascii="Arial" w:hAnsi="Arial" w:cs="Arial"/>
          <w:b/>
          <w:bCs/>
          <w:iCs/>
          <w:sz w:val="22"/>
          <w:szCs w:val="22"/>
          <w:lang w:bidi="he-IL"/>
        </w:rPr>
        <w:t>II.________________________________________________</w:t>
      </w:r>
      <w:r w:rsidR="004D435F" w:rsidRPr="00511348">
        <w:rPr>
          <w:rFonts w:ascii="Arial" w:hAnsi="Arial" w:cs="Arial"/>
          <w:b/>
          <w:bCs/>
          <w:iCs/>
          <w:sz w:val="22"/>
          <w:szCs w:val="22"/>
          <w:lang w:bidi="he-IL"/>
        </w:rPr>
        <w:t>(V</w:t>
      </w:r>
      <w:r w:rsidR="0083736E" w:rsidRPr="00511348">
        <w:rPr>
          <w:rFonts w:ascii="Arial" w:hAnsi="Arial" w:cs="Arial"/>
          <w:b/>
          <w:bCs/>
          <w:iCs/>
          <w:sz w:val="22"/>
          <w:szCs w:val="22"/>
          <w:lang w:bidi="he-IL"/>
        </w:rPr>
        <w:t>s</w:t>
      </w:r>
      <w:r w:rsidR="004D435F" w:rsidRPr="00511348">
        <w:rPr>
          <w:rFonts w:ascii="Arial" w:hAnsi="Arial" w:cs="Arial"/>
          <w:b/>
          <w:bCs/>
          <w:iCs/>
          <w:sz w:val="22"/>
          <w:szCs w:val="22"/>
          <w:lang w:bidi="he-IL"/>
        </w:rPr>
        <w:t>.</w:t>
      </w:r>
      <w:r w:rsidR="0040431D" w:rsidRPr="00511348">
        <w:rPr>
          <w:rFonts w:ascii="Arial" w:hAnsi="Arial" w:cs="Arial"/>
          <w:b/>
          <w:bCs/>
          <w:iCs/>
          <w:sz w:val="22"/>
          <w:szCs w:val="22"/>
          <w:lang w:bidi="he-IL"/>
        </w:rPr>
        <w:t>6</w:t>
      </w:r>
      <w:r w:rsidR="004D435F" w:rsidRPr="00511348">
        <w:rPr>
          <w:rFonts w:ascii="Arial" w:hAnsi="Arial" w:cs="Arial"/>
          <w:b/>
          <w:bCs/>
          <w:iCs/>
          <w:sz w:val="22"/>
          <w:szCs w:val="22"/>
          <w:lang w:bidi="he-IL"/>
        </w:rPr>
        <w:t>-</w:t>
      </w:r>
      <w:r w:rsidR="009650F7" w:rsidRPr="00511348">
        <w:rPr>
          <w:rFonts w:ascii="Arial" w:hAnsi="Arial" w:cs="Arial"/>
          <w:b/>
          <w:bCs/>
          <w:iCs/>
          <w:sz w:val="22"/>
          <w:szCs w:val="22"/>
          <w:lang w:bidi="he-IL"/>
        </w:rPr>
        <w:t>9</w:t>
      </w:r>
      <w:r w:rsidR="004D435F" w:rsidRPr="00511348">
        <w:rPr>
          <w:rFonts w:ascii="Arial" w:hAnsi="Arial" w:cs="Arial"/>
          <w:b/>
          <w:bCs/>
          <w:iCs/>
          <w:sz w:val="22"/>
          <w:szCs w:val="22"/>
          <w:lang w:bidi="he-IL"/>
        </w:rPr>
        <w:t>)</w:t>
      </w:r>
    </w:p>
    <w:p w14:paraId="70420A6F" w14:textId="7D3C9384" w:rsidR="00C3430E" w:rsidRDefault="000F3C85" w:rsidP="00511348">
      <w:pPr>
        <w:ind w:left="450" w:hanging="450"/>
        <w:rPr>
          <w:rFonts w:ascii="Arial" w:hAnsi="Arial" w:cs="Arial"/>
          <w:i/>
          <w:sz w:val="18"/>
          <w:szCs w:val="18"/>
          <w:lang w:bidi="he-IL"/>
        </w:rPr>
      </w:pPr>
      <w:r w:rsidRPr="007D09B1">
        <w:rPr>
          <w:rFonts w:ascii="Arial" w:hAnsi="Arial" w:cs="Arial"/>
          <w:iCs/>
          <w:sz w:val="18"/>
          <w:szCs w:val="18"/>
          <w:lang w:bidi="he-IL"/>
        </w:rPr>
        <w:t>II Samuel 5</w:t>
      </w:r>
      <w:r>
        <w:rPr>
          <w:rFonts w:ascii="Arial" w:hAnsi="Arial" w:cs="Arial"/>
          <w:iCs/>
          <w:sz w:val="18"/>
          <w:szCs w:val="18"/>
          <w:lang w:bidi="he-IL"/>
        </w:rPr>
        <w:t>:</w:t>
      </w:r>
      <w:r w:rsidR="002A438A">
        <w:rPr>
          <w:rFonts w:ascii="Arial" w:hAnsi="Arial" w:cs="Arial"/>
          <w:iCs/>
          <w:sz w:val="18"/>
          <w:szCs w:val="18"/>
          <w:lang w:bidi="he-IL"/>
        </w:rPr>
        <w:t>6-9</w:t>
      </w:r>
      <w:r w:rsidR="002A438A">
        <w:rPr>
          <w:rFonts w:ascii="Arial" w:hAnsi="Arial" w:cs="Arial"/>
          <w:iCs/>
          <w:sz w:val="18"/>
          <w:szCs w:val="18"/>
          <w:lang w:bidi="he-IL"/>
        </w:rPr>
        <w:tab/>
      </w:r>
      <w:r w:rsidR="007D09B1" w:rsidRPr="000F3C85">
        <w:rPr>
          <w:rFonts w:ascii="Arial" w:hAnsi="Arial" w:cs="Arial"/>
          <w:i/>
          <w:sz w:val="18"/>
          <w:szCs w:val="18"/>
          <w:lang w:bidi="he-IL"/>
        </w:rPr>
        <w:t xml:space="preserve"> </w:t>
      </w:r>
      <w:r w:rsidR="00C3430E">
        <w:rPr>
          <w:rFonts w:ascii="Arial" w:hAnsi="Arial" w:cs="Arial"/>
          <w:i/>
          <w:sz w:val="18"/>
          <w:szCs w:val="18"/>
          <w:lang w:bidi="he-IL"/>
        </w:rPr>
        <w:tab/>
      </w:r>
      <w:r w:rsidR="009650F7">
        <w:rPr>
          <w:rFonts w:ascii="Arial" w:hAnsi="Arial" w:cs="Arial"/>
          <w:i/>
          <w:sz w:val="18"/>
          <w:szCs w:val="18"/>
          <w:lang w:bidi="he-IL"/>
        </w:rPr>
        <w:t>“</w:t>
      </w:r>
      <w:r w:rsidR="007D09B1" w:rsidRPr="00607C93">
        <w:rPr>
          <w:rFonts w:ascii="Arial" w:hAnsi="Arial" w:cs="Arial"/>
          <w:i/>
          <w:sz w:val="18"/>
          <w:szCs w:val="18"/>
          <w:lang w:bidi="he-IL"/>
        </w:rPr>
        <w:t xml:space="preserve">And the king and his men went to Jerusalem against the Jebusites, the inhabitants of the land, who said to David, “You will not come in here, but the blind and the lame will ward you off”—thinking, “David cannot come in here.” 7 Nevertheless, David took the stronghold of Zion, that is, the city of David. 8 And David said on that day, “Whoever would strike the Jebusites, let him get up the water shaft to attack ‘the lame and the blind,’ who are hated by David's soul.” </w:t>
      </w:r>
      <w:r w:rsidR="007D09B1" w:rsidRPr="00607C93">
        <w:rPr>
          <w:rFonts w:ascii="Arial" w:hAnsi="Arial" w:cs="Arial"/>
          <w:i/>
          <w:sz w:val="18"/>
          <w:szCs w:val="18"/>
          <w:lang w:bidi="he-IL"/>
        </w:rPr>
        <w:t>Therefore,</w:t>
      </w:r>
      <w:r w:rsidR="007D09B1" w:rsidRPr="00607C93">
        <w:rPr>
          <w:rFonts w:ascii="Arial" w:hAnsi="Arial" w:cs="Arial"/>
          <w:i/>
          <w:sz w:val="18"/>
          <w:szCs w:val="18"/>
          <w:lang w:bidi="he-IL"/>
        </w:rPr>
        <w:t xml:space="preserve"> it is said, “The blind and the lame shall not come into the house.” 9 And David lived in the stronghold and called it the city of David. And David built the city all around from the Millo inward.</w:t>
      </w:r>
      <w:r w:rsidR="009650F7">
        <w:rPr>
          <w:rFonts w:ascii="Arial" w:hAnsi="Arial" w:cs="Arial"/>
          <w:i/>
          <w:sz w:val="18"/>
          <w:szCs w:val="18"/>
          <w:lang w:bidi="he-IL"/>
        </w:rPr>
        <w:t>”</w:t>
      </w:r>
      <w:r w:rsidR="007D09B1" w:rsidRPr="00607C93">
        <w:rPr>
          <w:rFonts w:ascii="Arial" w:hAnsi="Arial" w:cs="Arial"/>
          <w:i/>
          <w:sz w:val="18"/>
          <w:szCs w:val="18"/>
          <w:lang w:bidi="he-IL"/>
        </w:rPr>
        <w:t xml:space="preserve"> </w:t>
      </w:r>
    </w:p>
    <w:p w14:paraId="36BC7A53" w14:textId="77777777" w:rsidR="00C3430E" w:rsidRDefault="00C3430E" w:rsidP="007734AF">
      <w:pPr>
        <w:ind w:left="270" w:hanging="270"/>
        <w:rPr>
          <w:rFonts w:ascii="Arial" w:hAnsi="Arial" w:cs="Arial"/>
          <w:i/>
          <w:sz w:val="18"/>
          <w:szCs w:val="18"/>
          <w:lang w:bidi="he-IL"/>
        </w:rPr>
      </w:pPr>
    </w:p>
    <w:p w14:paraId="591E1E44" w14:textId="28533C79" w:rsidR="00C3430E" w:rsidRPr="00511348" w:rsidRDefault="00511348" w:rsidP="00511348">
      <w:pPr>
        <w:rPr>
          <w:rFonts w:ascii="Arial" w:hAnsi="Arial" w:cs="Arial"/>
          <w:b/>
          <w:bCs/>
          <w:iCs/>
          <w:lang w:bidi="he-IL"/>
        </w:rPr>
      </w:pPr>
      <w:r>
        <w:rPr>
          <w:rFonts w:ascii="Arial" w:hAnsi="Arial" w:cs="Arial"/>
          <w:b/>
          <w:bCs/>
          <w:iCs/>
          <w:sz w:val="22"/>
          <w:szCs w:val="22"/>
          <w:lang w:bidi="he-IL"/>
        </w:rPr>
        <w:t>III.________________________________________________</w:t>
      </w:r>
      <w:r w:rsidR="0083736E" w:rsidRPr="00511348">
        <w:rPr>
          <w:rFonts w:ascii="Arial" w:hAnsi="Arial" w:cs="Arial"/>
          <w:b/>
          <w:bCs/>
          <w:iCs/>
          <w:sz w:val="22"/>
          <w:szCs w:val="22"/>
          <w:lang w:bidi="he-IL"/>
        </w:rPr>
        <w:t xml:space="preserve"> (Vs.</w:t>
      </w:r>
      <w:r w:rsidR="009650F7" w:rsidRPr="00511348">
        <w:rPr>
          <w:rFonts w:ascii="Arial" w:hAnsi="Arial" w:cs="Arial"/>
          <w:b/>
          <w:bCs/>
          <w:iCs/>
          <w:sz w:val="22"/>
          <w:szCs w:val="22"/>
          <w:lang w:bidi="he-IL"/>
        </w:rPr>
        <w:t>10</w:t>
      </w:r>
      <w:r w:rsidR="0083736E" w:rsidRPr="00511348">
        <w:rPr>
          <w:rFonts w:ascii="Arial" w:hAnsi="Arial" w:cs="Arial"/>
          <w:b/>
          <w:bCs/>
          <w:iCs/>
          <w:sz w:val="22"/>
          <w:szCs w:val="22"/>
          <w:lang w:bidi="he-IL"/>
        </w:rPr>
        <w:t>)</w:t>
      </w:r>
    </w:p>
    <w:p w14:paraId="2E4DE75A" w14:textId="60A8B42F" w:rsidR="007734AF" w:rsidRDefault="00C3430E" w:rsidP="00511348">
      <w:pPr>
        <w:ind w:left="360" w:hanging="360"/>
        <w:rPr>
          <w:rFonts w:ascii="Arial" w:hAnsi="Arial" w:cs="Arial"/>
          <w:i/>
          <w:sz w:val="18"/>
          <w:szCs w:val="18"/>
          <w:lang w:bidi="he-IL"/>
        </w:rPr>
      </w:pPr>
      <w:r w:rsidRPr="00D11753">
        <w:rPr>
          <w:rFonts w:ascii="Arial" w:hAnsi="Arial" w:cs="Arial"/>
          <w:iCs/>
          <w:sz w:val="18"/>
          <w:szCs w:val="18"/>
          <w:lang w:bidi="he-IL"/>
        </w:rPr>
        <w:t>II Samuel 5</w:t>
      </w:r>
      <w:r>
        <w:rPr>
          <w:rFonts w:ascii="Arial" w:hAnsi="Arial" w:cs="Arial"/>
          <w:iCs/>
          <w:sz w:val="18"/>
          <w:szCs w:val="18"/>
          <w:lang w:bidi="he-IL"/>
        </w:rPr>
        <w:t>:</w:t>
      </w:r>
      <w:r w:rsidR="00E44CAE">
        <w:rPr>
          <w:rFonts w:ascii="Arial" w:hAnsi="Arial" w:cs="Arial"/>
          <w:iCs/>
          <w:sz w:val="18"/>
          <w:szCs w:val="18"/>
          <w:lang w:bidi="he-IL"/>
        </w:rPr>
        <w:t>10</w:t>
      </w:r>
      <w:r>
        <w:rPr>
          <w:rFonts w:ascii="Arial" w:hAnsi="Arial" w:cs="Arial"/>
          <w:iCs/>
          <w:sz w:val="18"/>
          <w:szCs w:val="18"/>
          <w:lang w:bidi="he-IL"/>
        </w:rPr>
        <w:tab/>
        <w:t>“</w:t>
      </w:r>
      <w:r w:rsidR="007D09B1" w:rsidRPr="000F3C85">
        <w:rPr>
          <w:rFonts w:ascii="Arial" w:hAnsi="Arial" w:cs="Arial"/>
          <w:i/>
          <w:sz w:val="18"/>
          <w:szCs w:val="18"/>
          <w:lang w:bidi="he-IL"/>
        </w:rPr>
        <w:t>And David became greater and greater, for the Lord, the God of hosts, was with him.</w:t>
      </w:r>
      <w:r>
        <w:rPr>
          <w:rFonts w:ascii="Arial" w:hAnsi="Arial" w:cs="Arial"/>
          <w:i/>
          <w:sz w:val="18"/>
          <w:szCs w:val="18"/>
          <w:lang w:bidi="he-IL"/>
        </w:rPr>
        <w:t>”</w:t>
      </w:r>
    </w:p>
    <w:p w14:paraId="34E4EEC6" w14:textId="39A409CE" w:rsidR="007734AF" w:rsidRPr="000F3C85" w:rsidRDefault="007734AF" w:rsidP="007734AF">
      <w:pPr>
        <w:ind w:left="270" w:hanging="270"/>
        <w:rPr>
          <w:rFonts w:ascii="Arial" w:hAnsi="Arial" w:cs="Arial"/>
          <w:i/>
          <w:sz w:val="18"/>
          <w:szCs w:val="18"/>
          <w:lang w:bidi="he-IL"/>
        </w:rPr>
      </w:pPr>
    </w:p>
    <w:p w14:paraId="3666D53D" w14:textId="76217A61" w:rsidR="007D09B1" w:rsidRDefault="007D09B1" w:rsidP="00C2232F">
      <w:pPr>
        <w:ind w:left="270" w:hanging="270"/>
        <w:rPr>
          <w:rFonts w:ascii="Arial" w:hAnsi="Arial" w:cs="Arial"/>
          <w:iCs/>
          <w:sz w:val="20"/>
          <w:szCs w:val="20"/>
          <w:lang w:bidi="he-IL"/>
        </w:rPr>
      </w:pPr>
    </w:p>
    <w:p w14:paraId="0B78AD3A" w14:textId="46277C61" w:rsidR="007D09B1" w:rsidRDefault="007D09B1" w:rsidP="007D09B1">
      <w:pPr>
        <w:rPr>
          <w:rStyle w:val="text"/>
          <w:rFonts w:ascii="Helvetica Neue" w:hAnsi="Helvetica Neue"/>
          <w:b/>
          <w:bCs/>
          <w:color w:val="000000"/>
          <w:sz w:val="21"/>
          <w:szCs w:val="21"/>
        </w:rPr>
      </w:pPr>
    </w:p>
    <w:p w14:paraId="3BB2B989" w14:textId="1A9E6324" w:rsidR="00D70022" w:rsidRDefault="00D70022" w:rsidP="009650F7">
      <w:pPr>
        <w:rPr>
          <w:rFonts w:ascii="Arial" w:hAnsi="Arial" w:cs="Arial"/>
          <w:i/>
          <w:iCs/>
          <w:sz w:val="16"/>
          <w:szCs w:val="16"/>
          <w:lang w:bidi="he-IL"/>
        </w:rPr>
      </w:pPr>
    </w:p>
    <w:p w14:paraId="13074748" w14:textId="0E4650C6" w:rsidR="00511348" w:rsidRPr="00E44CAE" w:rsidRDefault="00356D8F" w:rsidP="00F26F67">
      <w:pPr>
        <w:rPr>
          <w:rFonts w:ascii="Arial" w:hAnsi="Arial" w:cs="Arial"/>
          <w:b/>
          <w:bCs/>
        </w:rPr>
      </w:pPr>
      <w:r w:rsidRPr="00E44CAE">
        <w:rPr>
          <w:rFonts w:ascii="Arial" w:hAnsi="Arial" w:cs="Arial"/>
          <w:b/>
          <w:bCs/>
        </w:rPr>
        <w:t xml:space="preserve">Point: </w:t>
      </w:r>
    </w:p>
    <w:p w14:paraId="38350256" w14:textId="54064FD9" w:rsidR="00511348" w:rsidRDefault="00511348" w:rsidP="00F26F67">
      <w:pPr>
        <w:rPr>
          <w:rFonts w:asciiTheme="minorHAnsi" w:hAnsiTheme="minorHAnsi" w:cstheme="minorHAnsi"/>
          <w:iCs/>
          <w:sz w:val="8"/>
          <w:szCs w:val="8"/>
          <w:lang w:bidi="he-IL"/>
        </w:rPr>
      </w:pPr>
    </w:p>
    <w:p w14:paraId="11321618" w14:textId="49865D87" w:rsidR="00E44CAE" w:rsidRDefault="00E44CAE" w:rsidP="00F26F67">
      <w:pPr>
        <w:rPr>
          <w:rFonts w:asciiTheme="minorHAnsi" w:hAnsiTheme="minorHAnsi" w:cstheme="minorHAnsi"/>
          <w:iCs/>
          <w:sz w:val="8"/>
          <w:szCs w:val="8"/>
          <w:lang w:bidi="he-IL"/>
        </w:rPr>
      </w:pPr>
    </w:p>
    <w:p w14:paraId="42BED078" w14:textId="2D506FED" w:rsidR="00E44CAE" w:rsidRDefault="00E44CAE" w:rsidP="00F26F67">
      <w:pPr>
        <w:rPr>
          <w:rFonts w:asciiTheme="minorHAnsi" w:hAnsiTheme="minorHAnsi" w:cstheme="minorHAnsi"/>
          <w:iCs/>
          <w:sz w:val="8"/>
          <w:szCs w:val="8"/>
          <w:lang w:bidi="he-IL"/>
        </w:rPr>
      </w:pPr>
    </w:p>
    <w:p w14:paraId="01E292E5" w14:textId="6C2A0CB7" w:rsidR="00E44CAE" w:rsidRDefault="00E44CAE" w:rsidP="00F26F67">
      <w:pPr>
        <w:rPr>
          <w:rFonts w:asciiTheme="minorHAnsi" w:hAnsiTheme="minorHAnsi" w:cstheme="minorHAnsi"/>
          <w:iCs/>
          <w:sz w:val="8"/>
          <w:szCs w:val="8"/>
          <w:lang w:bidi="he-IL"/>
        </w:rPr>
      </w:pPr>
    </w:p>
    <w:p w14:paraId="2436CB29" w14:textId="651CA60E" w:rsidR="00E44CAE" w:rsidRDefault="00E44CAE" w:rsidP="00F26F67">
      <w:pPr>
        <w:rPr>
          <w:rFonts w:asciiTheme="minorHAnsi" w:hAnsiTheme="minorHAnsi" w:cstheme="minorHAnsi"/>
          <w:iCs/>
          <w:sz w:val="8"/>
          <w:szCs w:val="8"/>
          <w:lang w:bidi="he-IL"/>
        </w:rPr>
      </w:pPr>
    </w:p>
    <w:p w14:paraId="171B4FD7" w14:textId="0DD29C09" w:rsidR="00E44CAE" w:rsidRDefault="00E44CAE" w:rsidP="00F26F67">
      <w:pPr>
        <w:rPr>
          <w:rFonts w:asciiTheme="minorHAnsi" w:hAnsiTheme="minorHAnsi" w:cstheme="minorHAnsi"/>
          <w:iCs/>
          <w:sz w:val="8"/>
          <w:szCs w:val="8"/>
          <w:lang w:bidi="he-IL"/>
        </w:rPr>
      </w:pPr>
    </w:p>
    <w:p w14:paraId="63B8D032" w14:textId="44180094" w:rsidR="00E44CAE" w:rsidRDefault="00E44CAE" w:rsidP="00F26F67">
      <w:pPr>
        <w:rPr>
          <w:rFonts w:asciiTheme="minorHAnsi" w:hAnsiTheme="minorHAnsi" w:cstheme="minorHAnsi"/>
          <w:iCs/>
          <w:sz w:val="8"/>
          <w:szCs w:val="8"/>
          <w:lang w:bidi="he-IL"/>
        </w:rPr>
      </w:pPr>
    </w:p>
    <w:p w14:paraId="67DB159D" w14:textId="5AD91ECC" w:rsidR="00E44CAE" w:rsidRDefault="00E44CAE" w:rsidP="00F26F67">
      <w:pPr>
        <w:rPr>
          <w:rFonts w:asciiTheme="minorHAnsi" w:hAnsiTheme="minorHAnsi" w:cstheme="minorHAnsi"/>
          <w:iCs/>
          <w:sz w:val="8"/>
          <w:szCs w:val="8"/>
          <w:lang w:bidi="he-IL"/>
        </w:rPr>
      </w:pPr>
    </w:p>
    <w:p w14:paraId="567F4E20" w14:textId="77777777" w:rsidR="00E44CAE" w:rsidRPr="00E44CAE" w:rsidRDefault="00E44CAE" w:rsidP="00F26F67">
      <w:pPr>
        <w:rPr>
          <w:rFonts w:asciiTheme="minorHAnsi" w:hAnsiTheme="minorHAnsi" w:cstheme="minorHAnsi"/>
          <w:iCs/>
          <w:sz w:val="8"/>
          <w:szCs w:val="8"/>
          <w:lang w:bidi="he-IL"/>
        </w:rPr>
      </w:pPr>
    </w:p>
    <w:p w14:paraId="04A4D3EE" w14:textId="426301CA" w:rsidR="00511348" w:rsidRPr="00E44CAE" w:rsidRDefault="00511348" w:rsidP="00F26F67">
      <w:pPr>
        <w:rPr>
          <w:rFonts w:asciiTheme="minorHAnsi" w:hAnsiTheme="minorHAnsi" w:cstheme="minorHAnsi"/>
          <w:iCs/>
          <w:sz w:val="8"/>
          <w:szCs w:val="8"/>
          <w:lang w:bidi="he-IL"/>
        </w:rPr>
      </w:pPr>
    </w:p>
    <w:p w14:paraId="6B48824A" w14:textId="57BB3DE7" w:rsidR="00511348" w:rsidRPr="00E44CAE" w:rsidRDefault="00511348" w:rsidP="00F26F67">
      <w:pPr>
        <w:rPr>
          <w:rFonts w:asciiTheme="minorHAnsi" w:hAnsiTheme="minorHAnsi" w:cstheme="minorHAnsi"/>
          <w:iCs/>
          <w:sz w:val="8"/>
          <w:szCs w:val="8"/>
          <w:lang w:bidi="he-IL"/>
        </w:rPr>
      </w:pPr>
    </w:p>
    <w:p w14:paraId="4542ABD9" w14:textId="29C77103" w:rsidR="00511348" w:rsidRPr="00E44CAE" w:rsidRDefault="00511348" w:rsidP="00F26F67">
      <w:pPr>
        <w:rPr>
          <w:rFonts w:asciiTheme="minorHAnsi" w:hAnsiTheme="minorHAnsi" w:cstheme="minorHAnsi"/>
          <w:iCs/>
          <w:sz w:val="8"/>
          <w:szCs w:val="8"/>
          <w:lang w:bidi="he-IL"/>
        </w:rPr>
      </w:pPr>
    </w:p>
    <w:p w14:paraId="63473703" w14:textId="77777777" w:rsidR="00511348" w:rsidRPr="00E44CAE" w:rsidRDefault="00511348" w:rsidP="00F26F67">
      <w:pPr>
        <w:rPr>
          <w:rFonts w:asciiTheme="minorHAnsi" w:hAnsiTheme="minorHAnsi" w:cstheme="minorHAnsi"/>
          <w:iCs/>
          <w:sz w:val="8"/>
          <w:szCs w:val="8"/>
          <w:lang w:bidi="he-IL"/>
        </w:rPr>
      </w:pPr>
    </w:p>
    <w:p w14:paraId="71315942" w14:textId="0D3A2F97" w:rsidR="0053321C" w:rsidRPr="00E44CAE" w:rsidRDefault="0053321C" w:rsidP="00F26F67">
      <w:pPr>
        <w:rPr>
          <w:rFonts w:asciiTheme="minorHAnsi" w:hAnsiTheme="minorHAnsi" w:cstheme="minorHAnsi"/>
          <w:iCs/>
          <w:sz w:val="8"/>
          <w:szCs w:val="8"/>
          <w:lang w:bidi="he-IL"/>
        </w:rPr>
      </w:pPr>
    </w:p>
    <w:p w14:paraId="0C407C04" w14:textId="20E255DC" w:rsidR="0053321C" w:rsidRPr="00E44CAE" w:rsidRDefault="0053321C" w:rsidP="00F26F67">
      <w:pPr>
        <w:rPr>
          <w:rFonts w:asciiTheme="minorHAnsi" w:hAnsiTheme="minorHAnsi" w:cstheme="minorHAnsi"/>
          <w:iCs/>
          <w:sz w:val="8"/>
          <w:szCs w:val="8"/>
          <w:lang w:bidi="he-IL"/>
        </w:rPr>
      </w:pPr>
    </w:p>
    <w:p w14:paraId="26049970" w14:textId="197F203A" w:rsidR="0053321C" w:rsidRPr="00E44CAE" w:rsidRDefault="0053321C" w:rsidP="00F26F67">
      <w:pPr>
        <w:rPr>
          <w:rFonts w:asciiTheme="minorHAnsi" w:hAnsiTheme="minorHAnsi" w:cstheme="minorHAnsi"/>
          <w:iCs/>
          <w:sz w:val="8"/>
          <w:szCs w:val="8"/>
          <w:lang w:bidi="he-IL"/>
        </w:rPr>
      </w:pPr>
    </w:p>
    <w:p w14:paraId="367CD4B4" w14:textId="1750417B" w:rsidR="00F55258" w:rsidRPr="00E44CAE" w:rsidRDefault="002A6182" w:rsidP="00074546">
      <w:pPr>
        <w:pStyle w:val="BodyText2"/>
        <w:rPr>
          <w:rFonts w:ascii="Arial" w:hAnsi="Arial" w:cs="Arial"/>
          <w:sz w:val="21"/>
          <w:szCs w:val="21"/>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6.45pt;margin-top:211.65pt;width:13.9pt;height:18.95pt;z-index:-251656192;mso-wrap-edited:f;mso-width-percent:0;mso-height-percent:0;mso-position-horizontal-relative:text;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E44CAE">
        <w:rPr>
          <w:rFonts w:ascii="Arial" w:hAnsi="Arial" w:cs="Arial"/>
          <w:sz w:val="24"/>
          <w:szCs w:val="18"/>
        </w:rPr>
        <w:t xml:space="preserve">Doggy Bag: </w:t>
      </w:r>
      <w:r w:rsidR="00F55258" w:rsidRPr="00E44CAE">
        <w:rPr>
          <w:rFonts w:ascii="Arial" w:hAnsi="Arial" w:cs="Arial"/>
          <w:sz w:val="21"/>
          <w:szCs w:val="21"/>
        </w:rPr>
        <w:t xml:space="preserve">Something to take home and chew </w:t>
      </w:r>
      <w:r w:rsidR="009A06FD" w:rsidRPr="00E44CAE">
        <w:rPr>
          <w:rFonts w:ascii="Arial" w:hAnsi="Arial" w:cs="Arial"/>
          <w:sz w:val="21"/>
          <w:szCs w:val="21"/>
          <w:lang w:val="en-US"/>
        </w:rPr>
        <w:t>on!</w:t>
      </w:r>
    </w:p>
    <w:p w14:paraId="00D8D8F9" w14:textId="4362AFB7" w:rsidR="00153BBF" w:rsidRPr="00E44CAE" w:rsidRDefault="00153BBF" w:rsidP="00153BBF">
      <w:pPr>
        <w:pStyle w:val="BodyText2"/>
        <w:ind w:left="630"/>
        <w:rPr>
          <w:rFonts w:ascii="Arial" w:hAnsi="Arial" w:cs="Arial"/>
          <w:b w:val="0"/>
          <w:sz w:val="2"/>
          <w:szCs w:val="2"/>
          <w:lang w:val="en-US"/>
        </w:rPr>
      </w:pPr>
    </w:p>
    <w:p w14:paraId="0984F4E6" w14:textId="6DB04F1D" w:rsidR="00CD30EE" w:rsidRPr="00E44CAE" w:rsidRDefault="00CD30EE" w:rsidP="00CD30EE">
      <w:pPr>
        <w:pStyle w:val="NormalWeb"/>
        <w:numPr>
          <w:ilvl w:val="0"/>
          <w:numId w:val="1"/>
        </w:numPr>
        <w:rPr>
          <w:rFonts w:ascii="Arial" w:hAnsi="Arial" w:cs="Arial"/>
          <w:sz w:val="21"/>
          <w:szCs w:val="21"/>
        </w:rPr>
      </w:pPr>
      <w:r w:rsidRPr="00E44CAE">
        <w:rPr>
          <w:rFonts w:ascii="Arial" w:hAnsi="Arial" w:cs="Arial"/>
          <w:sz w:val="21"/>
          <w:szCs w:val="21"/>
        </w:rPr>
        <w:t xml:space="preserve">Do you feel like you </w:t>
      </w:r>
      <w:r w:rsidRPr="00E44CAE">
        <w:rPr>
          <w:rFonts w:ascii="Arial" w:hAnsi="Arial" w:cs="Arial"/>
          <w:sz w:val="21"/>
          <w:szCs w:val="21"/>
        </w:rPr>
        <w:t>understand God’s greatnes</w:t>
      </w:r>
      <w:r w:rsidRPr="00E44CAE">
        <w:rPr>
          <w:rFonts w:ascii="Arial" w:hAnsi="Arial" w:cs="Arial"/>
          <w:sz w:val="21"/>
          <w:szCs w:val="21"/>
        </w:rPr>
        <w:t xml:space="preserve">s? </w:t>
      </w:r>
    </w:p>
    <w:p w14:paraId="6BEC1E17" w14:textId="76AECAFC" w:rsidR="00CD30EE" w:rsidRPr="00E44CAE" w:rsidRDefault="00CD30EE" w:rsidP="00CD30EE">
      <w:pPr>
        <w:pStyle w:val="NormalWeb"/>
        <w:numPr>
          <w:ilvl w:val="0"/>
          <w:numId w:val="1"/>
        </w:numPr>
        <w:rPr>
          <w:rFonts w:ascii="Arial" w:hAnsi="Arial" w:cs="Arial"/>
          <w:sz w:val="21"/>
          <w:szCs w:val="21"/>
        </w:rPr>
      </w:pPr>
      <w:r w:rsidRPr="00E44CAE">
        <w:rPr>
          <w:rFonts w:ascii="Arial" w:hAnsi="Arial" w:cs="Arial"/>
          <w:sz w:val="21"/>
          <w:szCs w:val="21"/>
        </w:rPr>
        <w:t xml:space="preserve">In what way is your </w:t>
      </w:r>
      <w:r w:rsidRPr="00E44CAE">
        <w:rPr>
          <w:rFonts w:ascii="Arial" w:hAnsi="Arial" w:cs="Arial"/>
          <w:sz w:val="21"/>
          <w:szCs w:val="21"/>
        </w:rPr>
        <w:t>will and desires</w:t>
      </w:r>
      <w:r w:rsidRPr="00E44CAE">
        <w:rPr>
          <w:rFonts w:ascii="Arial" w:hAnsi="Arial" w:cs="Arial"/>
          <w:sz w:val="21"/>
          <w:szCs w:val="21"/>
        </w:rPr>
        <w:t xml:space="preserve">, </w:t>
      </w:r>
      <w:r w:rsidRPr="00E44CAE">
        <w:rPr>
          <w:rFonts w:ascii="Arial" w:hAnsi="Arial" w:cs="Arial"/>
          <w:sz w:val="21"/>
          <w:szCs w:val="21"/>
        </w:rPr>
        <w:t>those of God.</w:t>
      </w:r>
    </w:p>
    <w:p w14:paraId="0AF4D0A9" w14:textId="7DE5BA7E" w:rsidR="00CD30EE" w:rsidRPr="00E44CAE" w:rsidRDefault="00CD30EE" w:rsidP="00CD30EE">
      <w:pPr>
        <w:pStyle w:val="NormalWeb"/>
        <w:numPr>
          <w:ilvl w:val="0"/>
          <w:numId w:val="1"/>
        </w:numPr>
        <w:rPr>
          <w:rFonts w:ascii="Arial" w:hAnsi="Arial" w:cs="Arial"/>
          <w:sz w:val="21"/>
          <w:szCs w:val="21"/>
        </w:rPr>
      </w:pPr>
      <w:r w:rsidRPr="00E44CAE">
        <w:rPr>
          <w:rFonts w:ascii="Arial" w:hAnsi="Arial" w:cs="Arial"/>
          <w:sz w:val="21"/>
          <w:szCs w:val="21"/>
        </w:rPr>
        <w:t xml:space="preserve">Do you feel like you are </w:t>
      </w:r>
      <w:r w:rsidRPr="00E44CAE">
        <w:rPr>
          <w:rFonts w:ascii="Arial" w:hAnsi="Arial" w:cs="Arial"/>
          <w:sz w:val="21"/>
          <w:szCs w:val="21"/>
        </w:rPr>
        <w:t>sensitive to the Spirit’s promptings</w:t>
      </w:r>
      <w:r w:rsidRPr="00E44CAE">
        <w:rPr>
          <w:rFonts w:ascii="Arial" w:hAnsi="Arial" w:cs="Arial"/>
          <w:sz w:val="21"/>
          <w:szCs w:val="21"/>
        </w:rPr>
        <w:t xml:space="preserve">? </w:t>
      </w:r>
    </w:p>
    <w:p w14:paraId="38B6010A" w14:textId="32A41049" w:rsidR="00120A44" w:rsidRPr="00E44CAE" w:rsidRDefault="00CD30EE" w:rsidP="00CD30EE">
      <w:pPr>
        <w:pStyle w:val="NormalWeb"/>
        <w:numPr>
          <w:ilvl w:val="0"/>
          <w:numId w:val="1"/>
        </w:numPr>
        <w:rPr>
          <w:rFonts w:ascii="Arial" w:hAnsi="Arial" w:cs="Arial"/>
          <w:sz w:val="21"/>
          <w:szCs w:val="21"/>
        </w:rPr>
      </w:pPr>
      <w:r w:rsidRPr="00E44CAE">
        <w:rPr>
          <w:rFonts w:ascii="Arial" w:hAnsi="Arial" w:cs="Arial"/>
          <w:sz w:val="21"/>
          <w:szCs w:val="21"/>
        </w:rPr>
        <w:t>What are you praying for God to do through you?</w:t>
      </w:r>
      <w:r w:rsidR="00094EB0" w:rsidRPr="00E44CAE">
        <w:rPr>
          <w:rFonts w:ascii="Arial" w:hAnsi="Arial" w:cs="Arial"/>
          <w:snapToGrid w:val="0"/>
          <w:sz w:val="21"/>
          <w:szCs w:val="21"/>
          <w:lang w:eastAsia="x-none"/>
        </w:rPr>
        <w:t xml:space="preserve"> </w:t>
      </w:r>
    </w:p>
    <w:p w14:paraId="487D1DB3" w14:textId="77777777" w:rsidR="00CD30EE" w:rsidRPr="00E44CAE" w:rsidRDefault="00CD30EE" w:rsidP="00CD30EE">
      <w:pPr>
        <w:pStyle w:val="NormalWeb"/>
        <w:numPr>
          <w:ilvl w:val="0"/>
          <w:numId w:val="1"/>
        </w:numPr>
        <w:rPr>
          <w:rFonts w:ascii="Arial" w:hAnsi="Arial" w:cs="Arial"/>
          <w:sz w:val="21"/>
          <w:szCs w:val="21"/>
        </w:rPr>
      </w:pPr>
      <w:r w:rsidRPr="00E44CAE">
        <w:rPr>
          <w:rFonts w:ascii="Arial" w:hAnsi="Arial" w:cs="Arial"/>
          <w:sz w:val="21"/>
          <w:szCs w:val="21"/>
        </w:rPr>
        <w:t xml:space="preserve">What can you do this week to become more open to the teaching and guiding of the Holy Spirit? </w:t>
      </w:r>
    </w:p>
    <w:p w14:paraId="5B117D49" w14:textId="77777777" w:rsidR="00CD30EE" w:rsidRPr="00CD30EE" w:rsidRDefault="00CD30EE" w:rsidP="00CD30EE">
      <w:pPr>
        <w:pStyle w:val="NormalWeb"/>
        <w:ind w:left="270"/>
        <w:rPr>
          <w:sz w:val="22"/>
          <w:szCs w:val="22"/>
        </w:rPr>
      </w:pPr>
    </w:p>
    <w:sectPr w:rsidR="00CD30EE" w:rsidRPr="00CD30EE"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E7CB" w14:textId="77777777" w:rsidR="002A6182" w:rsidRDefault="002A6182">
      <w:r>
        <w:separator/>
      </w:r>
    </w:p>
  </w:endnote>
  <w:endnote w:type="continuationSeparator" w:id="0">
    <w:p w14:paraId="3F96545D" w14:textId="77777777" w:rsidR="002A6182" w:rsidRDefault="002A6182">
      <w:r>
        <w:continuationSeparator/>
      </w:r>
    </w:p>
  </w:endnote>
  <w:endnote w:type="continuationNotice" w:id="1">
    <w:p w14:paraId="0431B43F" w14:textId="77777777" w:rsidR="002A6182" w:rsidRDefault="002A6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TE248A7B8t00">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E02A" w14:textId="77777777" w:rsidR="002A6182" w:rsidRDefault="002A6182">
      <w:r>
        <w:separator/>
      </w:r>
    </w:p>
  </w:footnote>
  <w:footnote w:type="continuationSeparator" w:id="0">
    <w:p w14:paraId="46F32D48" w14:textId="77777777" w:rsidR="002A6182" w:rsidRDefault="002A6182">
      <w:r>
        <w:continuationSeparator/>
      </w:r>
    </w:p>
  </w:footnote>
  <w:footnote w:type="continuationNotice" w:id="1">
    <w:p w14:paraId="438A66AC" w14:textId="77777777" w:rsidR="002A6182" w:rsidRDefault="002A61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295"/>
    <w:multiLevelType w:val="hybridMultilevel"/>
    <w:tmpl w:val="9AE4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3E00"/>
    <w:multiLevelType w:val="hybridMultilevel"/>
    <w:tmpl w:val="6D14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7267A"/>
    <w:multiLevelType w:val="hybridMultilevel"/>
    <w:tmpl w:val="9B0CA26C"/>
    <w:lvl w:ilvl="0" w:tplc="A48C1916">
      <w:start w:val="1"/>
      <w:numFmt w:val="decimal"/>
      <w:lvlText w:val="%1."/>
      <w:lvlJc w:val="left"/>
      <w:pPr>
        <w:ind w:left="630" w:hanging="360"/>
      </w:pPr>
      <w:rPr>
        <w:rFonts w:ascii="TTE248A7B8t00" w:eastAsia="Times New Roman" w:hAnsi="TTE248A7B8t00"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845A7"/>
    <w:multiLevelType w:val="hybridMultilevel"/>
    <w:tmpl w:val="E4B0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65D07"/>
    <w:multiLevelType w:val="hybridMultilevel"/>
    <w:tmpl w:val="D13A22E4"/>
    <w:lvl w:ilvl="0" w:tplc="071C37F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055DA"/>
    <w:multiLevelType w:val="hybridMultilevel"/>
    <w:tmpl w:val="D8BAD30A"/>
    <w:lvl w:ilvl="0" w:tplc="5B80D9C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20206"/>
    <w:multiLevelType w:val="multilevel"/>
    <w:tmpl w:val="A88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7"/>
  </w:num>
  <w:num w:numId="5">
    <w:abstractNumId w:val="11"/>
  </w:num>
  <w:num w:numId="6">
    <w:abstractNumId w:val="34"/>
  </w:num>
  <w:num w:numId="7">
    <w:abstractNumId w:val="13"/>
  </w:num>
  <w:num w:numId="8">
    <w:abstractNumId w:val="15"/>
  </w:num>
  <w:num w:numId="9">
    <w:abstractNumId w:val="35"/>
  </w:num>
  <w:num w:numId="10">
    <w:abstractNumId w:val="12"/>
  </w:num>
  <w:num w:numId="11">
    <w:abstractNumId w:val="3"/>
  </w:num>
  <w:num w:numId="12">
    <w:abstractNumId w:val="10"/>
  </w:num>
  <w:num w:numId="13">
    <w:abstractNumId w:val="39"/>
  </w:num>
  <w:num w:numId="14">
    <w:abstractNumId w:val="2"/>
  </w:num>
  <w:num w:numId="15">
    <w:abstractNumId w:val="7"/>
  </w:num>
  <w:num w:numId="16">
    <w:abstractNumId w:val="5"/>
  </w:num>
  <w:num w:numId="17">
    <w:abstractNumId w:val="29"/>
  </w:num>
  <w:num w:numId="18">
    <w:abstractNumId w:val="9"/>
  </w:num>
  <w:num w:numId="19">
    <w:abstractNumId w:val="33"/>
  </w:num>
  <w:num w:numId="20">
    <w:abstractNumId w:val="25"/>
  </w:num>
  <w:num w:numId="21">
    <w:abstractNumId w:val="4"/>
  </w:num>
  <w:num w:numId="22">
    <w:abstractNumId w:val="32"/>
  </w:num>
  <w:num w:numId="23">
    <w:abstractNumId w:val="18"/>
  </w:num>
  <w:num w:numId="24">
    <w:abstractNumId w:val="28"/>
  </w:num>
  <w:num w:numId="25">
    <w:abstractNumId w:val="26"/>
  </w:num>
  <w:num w:numId="26">
    <w:abstractNumId w:val="27"/>
  </w:num>
  <w:num w:numId="27">
    <w:abstractNumId w:val="14"/>
  </w:num>
  <w:num w:numId="28">
    <w:abstractNumId w:val="23"/>
  </w:num>
  <w:num w:numId="29">
    <w:abstractNumId w:val="24"/>
  </w:num>
  <w:num w:numId="30">
    <w:abstractNumId w:val="21"/>
  </w:num>
  <w:num w:numId="31">
    <w:abstractNumId w:val="37"/>
  </w:num>
  <w:num w:numId="32">
    <w:abstractNumId w:val="22"/>
  </w:num>
  <w:num w:numId="33">
    <w:abstractNumId w:val="36"/>
  </w:num>
  <w:num w:numId="34">
    <w:abstractNumId w:val="31"/>
  </w:num>
  <w:num w:numId="35">
    <w:abstractNumId w:val="0"/>
  </w:num>
  <w:num w:numId="36">
    <w:abstractNumId w:val="1"/>
  </w:num>
  <w:num w:numId="37">
    <w:abstractNumId w:val="6"/>
  </w:num>
  <w:num w:numId="38">
    <w:abstractNumId w:val="30"/>
  </w:num>
  <w:num w:numId="39">
    <w:abstractNumId w:val="20"/>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85A"/>
    <w:rsid w:val="00002959"/>
    <w:rsid w:val="00002B38"/>
    <w:rsid w:val="00002E35"/>
    <w:rsid w:val="00003465"/>
    <w:rsid w:val="000039DF"/>
    <w:rsid w:val="00003C55"/>
    <w:rsid w:val="00004633"/>
    <w:rsid w:val="00004754"/>
    <w:rsid w:val="000047D9"/>
    <w:rsid w:val="00004AF9"/>
    <w:rsid w:val="00004C86"/>
    <w:rsid w:val="000053D7"/>
    <w:rsid w:val="000054A8"/>
    <w:rsid w:val="000059B4"/>
    <w:rsid w:val="00005BF0"/>
    <w:rsid w:val="00005E0F"/>
    <w:rsid w:val="0000608E"/>
    <w:rsid w:val="00006153"/>
    <w:rsid w:val="0000655A"/>
    <w:rsid w:val="000065DA"/>
    <w:rsid w:val="000067F2"/>
    <w:rsid w:val="00006CC4"/>
    <w:rsid w:val="00006DF4"/>
    <w:rsid w:val="0000722F"/>
    <w:rsid w:val="00007283"/>
    <w:rsid w:val="00007928"/>
    <w:rsid w:val="00007A1C"/>
    <w:rsid w:val="00007BE1"/>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20"/>
    <w:rsid w:val="00015947"/>
    <w:rsid w:val="00015B2D"/>
    <w:rsid w:val="00015D7E"/>
    <w:rsid w:val="00015F2A"/>
    <w:rsid w:val="00015FEC"/>
    <w:rsid w:val="000169F1"/>
    <w:rsid w:val="00016A1D"/>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C4F"/>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1C"/>
    <w:rsid w:val="00035378"/>
    <w:rsid w:val="0003544C"/>
    <w:rsid w:val="000357A1"/>
    <w:rsid w:val="00035A15"/>
    <w:rsid w:val="00035F43"/>
    <w:rsid w:val="0003687F"/>
    <w:rsid w:val="00037114"/>
    <w:rsid w:val="0003750F"/>
    <w:rsid w:val="0003771C"/>
    <w:rsid w:val="00037A87"/>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D0"/>
    <w:rsid w:val="00051377"/>
    <w:rsid w:val="00051403"/>
    <w:rsid w:val="000514CC"/>
    <w:rsid w:val="000516C2"/>
    <w:rsid w:val="0005192C"/>
    <w:rsid w:val="00051A70"/>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65D3"/>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22B"/>
    <w:rsid w:val="0006355A"/>
    <w:rsid w:val="00063731"/>
    <w:rsid w:val="00063AC0"/>
    <w:rsid w:val="00063BF7"/>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BDC"/>
    <w:rsid w:val="00086CF0"/>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503"/>
    <w:rsid w:val="000A0522"/>
    <w:rsid w:val="000A068E"/>
    <w:rsid w:val="000A07CD"/>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857"/>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CD2"/>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3C85"/>
    <w:rsid w:val="000F42DC"/>
    <w:rsid w:val="000F440D"/>
    <w:rsid w:val="000F4B3B"/>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174"/>
    <w:rsid w:val="00116B85"/>
    <w:rsid w:val="00116DAA"/>
    <w:rsid w:val="001170E1"/>
    <w:rsid w:val="001174B3"/>
    <w:rsid w:val="00117771"/>
    <w:rsid w:val="0011799D"/>
    <w:rsid w:val="001179A9"/>
    <w:rsid w:val="00117A9F"/>
    <w:rsid w:val="00117AB1"/>
    <w:rsid w:val="00117AF6"/>
    <w:rsid w:val="001200B9"/>
    <w:rsid w:val="00120218"/>
    <w:rsid w:val="00120A44"/>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E8"/>
    <w:rsid w:val="00130379"/>
    <w:rsid w:val="001303FC"/>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DB2"/>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294"/>
    <w:rsid w:val="0016582F"/>
    <w:rsid w:val="001658C0"/>
    <w:rsid w:val="0016611A"/>
    <w:rsid w:val="0016616A"/>
    <w:rsid w:val="00166981"/>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361C"/>
    <w:rsid w:val="00173977"/>
    <w:rsid w:val="001741B7"/>
    <w:rsid w:val="0017444E"/>
    <w:rsid w:val="00174539"/>
    <w:rsid w:val="0017467D"/>
    <w:rsid w:val="001749B0"/>
    <w:rsid w:val="00174AB7"/>
    <w:rsid w:val="00174B20"/>
    <w:rsid w:val="00175302"/>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9D"/>
    <w:rsid w:val="00182BFC"/>
    <w:rsid w:val="00182E73"/>
    <w:rsid w:val="001830A8"/>
    <w:rsid w:val="001834F3"/>
    <w:rsid w:val="00183736"/>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598"/>
    <w:rsid w:val="001866FC"/>
    <w:rsid w:val="00186726"/>
    <w:rsid w:val="001868C6"/>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B00"/>
    <w:rsid w:val="00192C11"/>
    <w:rsid w:val="00192C5D"/>
    <w:rsid w:val="0019306C"/>
    <w:rsid w:val="001930A6"/>
    <w:rsid w:val="001931BD"/>
    <w:rsid w:val="001938FF"/>
    <w:rsid w:val="00193970"/>
    <w:rsid w:val="00193FE8"/>
    <w:rsid w:val="001941DC"/>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B58"/>
    <w:rsid w:val="001B7EB3"/>
    <w:rsid w:val="001C0170"/>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D2B"/>
    <w:rsid w:val="001D2080"/>
    <w:rsid w:val="001D20B8"/>
    <w:rsid w:val="001D2381"/>
    <w:rsid w:val="001D24CC"/>
    <w:rsid w:val="001D2A0F"/>
    <w:rsid w:val="001D300E"/>
    <w:rsid w:val="001D31D7"/>
    <w:rsid w:val="001D33C5"/>
    <w:rsid w:val="001D35BE"/>
    <w:rsid w:val="001D39BD"/>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05A"/>
    <w:rsid w:val="001E31D2"/>
    <w:rsid w:val="001E3449"/>
    <w:rsid w:val="001E3566"/>
    <w:rsid w:val="001E3B77"/>
    <w:rsid w:val="001E4103"/>
    <w:rsid w:val="001E4375"/>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EC"/>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EA6"/>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D5"/>
    <w:rsid w:val="002137CC"/>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61"/>
    <w:rsid w:val="00237778"/>
    <w:rsid w:val="00237A8A"/>
    <w:rsid w:val="00237ADB"/>
    <w:rsid w:val="00237C8A"/>
    <w:rsid w:val="00237CC0"/>
    <w:rsid w:val="002408FC"/>
    <w:rsid w:val="00240A28"/>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6EF"/>
    <w:rsid w:val="00242BFF"/>
    <w:rsid w:val="00243542"/>
    <w:rsid w:val="00243544"/>
    <w:rsid w:val="002437C4"/>
    <w:rsid w:val="00244804"/>
    <w:rsid w:val="0024501E"/>
    <w:rsid w:val="00245025"/>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C92"/>
    <w:rsid w:val="00260FBC"/>
    <w:rsid w:val="0026110F"/>
    <w:rsid w:val="002611A5"/>
    <w:rsid w:val="002612B7"/>
    <w:rsid w:val="00261865"/>
    <w:rsid w:val="00261918"/>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1C8"/>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6A5E"/>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8D0"/>
    <w:rsid w:val="00291A26"/>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28B"/>
    <w:rsid w:val="00295611"/>
    <w:rsid w:val="002956E8"/>
    <w:rsid w:val="002957A4"/>
    <w:rsid w:val="00295E74"/>
    <w:rsid w:val="002963F8"/>
    <w:rsid w:val="002969A8"/>
    <w:rsid w:val="00296D26"/>
    <w:rsid w:val="002971D3"/>
    <w:rsid w:val="00297578"/>
    <w:rsid w:val="0029767F"/>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608"/>
    <w:rsid w:val="002A2B09"/>
    <w:rsid w:val="002A2D30"/>
    <w:rsid w:val="002A2E59"/>
    <w:rsid w:val="002A387E"/>
    <w:rsid w:val="002A3DDD"/>
    <w:rsid w:val="002A437B"/>
    <w:rsid w:val="002A438A"/>
    <w:rsid w:val="002A4601"/>
    <w:rsid w:val="002A46D8"/>
    <w:rsid w:val="002A48BD"/>
    <w:rsid w:val="002A4B61"/>
    <w:rsid w:val="002A4C38"/>
    <w:rsid w:val="002A4CDC"/>
    <w:rsid w:val="002A53E2"/>
    <w:rsid w:val="002A55D1"/>
    <w:rsid w:val="002A5636"/>
    <w:rsid w:val="002A5C9D"/>
    <w:rsid w:val="002A5EF7"/>
    <w:rsid w:val="002A5FD4"/>
    <w:rsid w:val="002A6182"/>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09B"/>
    <w:rsid w:val="002B5246"/>
    <w:rsid w:val="002B5939"/>
    <w:rsid w:val="002B5987"/>
    <w:rsid w:val="002B5A9F"/>
    <w:rsid w:val="002B5C84"/>
    <w:rsid w:val="002B615D"/>
    <w:rsid w:val="002B62F1"/>
    <w:rsid w:val="002B6430"/>
    <w:rsid w:val="002B650F"/>
    <w:rsid w:val="002B6597"/>
    <w:rsid w:val="002B6C72"/>
    <w:rsid w:val="002B75EF"/>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BCA"/>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122"/>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C04"/>
    <w:rsid w:val="00342D80"/>
    <w:rsid w:val="0034300E"/>
    <w:rsid w:val="003431E1"/>
    <w:rsid w:val="00343445"/>
    <w:rsid w:val="00343910"/>
    <w:rsid w:val="00343929"/>
    <w:rsid w:val="00343A30"/>
    <w:rsid w:val="00343C61"/>
    <w:rsid w:val="00343C91"/>
    <w:rsid w:val="00343D04"/>
    <w:rsid w:val="003440A0"/>
    <w:rsid w:val="003440FC"/>
    <w:rsid w:val="0034420C"/>
    <w:rsid w:val="003442C6"/>
    <w:rsid w:val="003444EC"/>
    <w:rsid w:val="00344607"/>
    <w:rsid w:val="003447FE"/>
    <w:rsid w:val="00344F54"/>
    <w:rsid w:val="00345183"/>
    <w:rsid w:val="003454A9"/>
    <w:rsid w:val="00345849"/>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0A1"/>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3B"/>
    <w:rsid w:val="003A5471"/>
    <w:rsid w:val="003A5842"/>
    <w:rsid w:val="003A5D65"/>
    <w:rsid w:val="003A5D96"/>
    <w:rsid w:val="003A5ED6"/>
    <w:rsid w:val="003A6146"/>
    <w:rsid w:val="003A6AA6"/>
    <w:rsid w:val="003A7055"/>
    <w:rsid w:val="003A7189"/>
    <w:rsid w:val="003A73DF"/>
    <w:rsid w:val="003A77D8"/>
    <w:rsid w:val="003A79DC"/>
    <w:rsid w:val="003A79DD"/>
    <w:rsid w:val="003B01B4"/>
    <w:rsid w:val="003B031D"/>
    <w:rsid w:val="003B03D9"/>
    <w:rsid w:val="003B0421"/>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28"/>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26"/>
    <w:rsid w:val="003D69DA"/>
    <w:rsid w:val="003D7065"/>
    <w:rsid w:val="003D7197"/>
    <w:rsid w:val="003D74A6"/>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F5C"/>
    <w:rsid w:val="003E3199"/>
    <w:rsid w:val="003E3237"/>
    <w:rsid w:val="003E3318"/>
    <w:rsid w:val="003E35CF"/>
    <w:rsid w:val="003E3A68"/>
    <w:rsid w:val="003E3AAD"/>
    <w:rsid w:val="003E3B44"/>
    <w:rsid w:val="003E3C81"/>
    <w:rsid w:val="003E3D52"/>
    <w:rsid w:val="003E40EA"/>
    <w:rsid w:val="003E40F6"/>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373E"/>
    <w:rsid w:val="004038E1"/>
    <w:rsid w:val="00403C30"/>
    <w:rsid w:val="00403F74"/>
    <w:rsid w:val="004041E6"/>
    <w:rsid w:val="0040431D"/>
    <w:rsid w:val="00404360"/>
    <w:rsid w:val="004046E2"/>
    <w:rsid w:val="004048FB"/>
    <w:rsid w:val="00405853"/>
    <w:rsid w:val="00405C62"/>
    <w:rsid w:val="00405D12"/>
    <w:rsid w:val="00405F65"/>
    <w:rsid w:val="00406116"/>
    <w:rsid w:val="004066FE"/>
    <w:rsid w:val="004069BF"/>
    <w:rsid w:val="00406DB9"/>
    <w:rsid w:val="00406E75"/>
    <w:rsid w:val="0040731F"/>
    <w:rsid w:val="004074AF"/>
    <w:rsid w:val="0040790D"/>
    <w:rsid w:val="00407C22"/>
    <w:rsid w:val="004100D2"/>
    <w:rsid w:val="00410338"/>
    <w:rsid w:val="004110A4"/>
    <w:rsid w:val="004110F5"/>
    <w:rsid w:val="004113B8"/>
    <w:rsid w:val="00411436"/>
    <w:rsid w:val="004114AC"/>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0BCD"/>
    <w:rsid w:val="00420CE3"/>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02E"/>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5CFE"/>
    <w:rsid w:val="004361E4"/>
    <w:rsid w:val="00436B60"/>
    <w:rsid w:val="00436C04"/>
    <w:rsid w:val="00436F03"/>
    <w:rsid w:val="004377FA"/>
    <w:rsid w:val="00437B6D"/>
    <w:rsid w:val="0044055F"/>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E9"/>
    <w:rsid w:val="00444AEC"/>
    <w:rsid w:val="00444B58"/>
    <w:rsid w:val="0044531E"/>
    <w:rsid w:val="004454CD"/>
    <w:rsid w:val="004455A7"/>
    <w:rsid w:val="00445605"/>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4F5"/>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94D"/>
    <w:rsid w:val="00483AFA"/>
    <w:rsid w:val="004840B2"/>
    <w:rsid w:val="004846D8"/>
    <w:rsid w:val="00484EBB"/>
    <w:rsid w:val="00484FD9"/>
    <w:rsid w:val="004850BA"/>
    <w:rsid w:val="00485180"/>
    <w:rsid w:val="004856A1"/>
    <w:rsid w:val="00485839"/>
    <w:rsid w:val="00485D2C"/>
    <w:rsid w:val="00485F9D"/>
    <w:rsid w:val="00486064"/>
    <w:rsid w:val="0048649C"/>
    <w:rsid w:val="00486668"/>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3088"/>
    <w:rsid w:val="0049335E"/>
    <w:rsid w:val="00493377"/>
    <w:rsid w:val="00493679"/>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1FB"/>
    <w:rsid w:val="004C24FC"/>
    <w:rsid w:val="004C2525"/>
    <w:rsid w:val="004C2527"/>
    <w:rsid w:val="004C30E8"/>
    <w:rsid w:val="004C3167"/>
    <w:rsid w:val="004C35CE"/>
    <w:rsid w:val="004C37E2"/>
    <w:rsid w:val="004C3879"/>
    <w:rsid w:val="004C3AFD"/>
    <w:rsid w:val="004C3BB8"/>
    <w:rsid w:val="004C3C7C"/>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35F"/>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0A"/>
    <w:rsid w:val="004F3D8A"/>
    <w:rsid w:val="004F3DBF"/>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B05"/>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2573"/>
    <w:rsid w:val="0050261F"/>
    <w:rsid w:val="005028CA"/>
    <w:rsid w:val="00502A96"/>
    <w:rsid w:val="00502B4D"/>
    <w:rsid w:val="00502BBD"/>
    <w:rsid w:val="00502C26"/>
    <w:rsid w:val="00502C2C"/>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348"/>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40D"/>
    <w:rsid w:val="00514510"/>
    <w:rsid w:val="00514520"/>
    <w:rsid w:val="00514574"/>
    <w:rsid w:val="005151E7"/>
    <w:rsid w:val="005155A0"/>
    <w:rsid w:val="005156CA"/>
    <w:rsid w:val="005159F7"/>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FF9"/>
    <w:rsid w:val="0052202C"/>
    <w:rsid w:val="00522754"/>
    <w:rsid w:val="00522B2A"/>
    <w:rsid w:val="00522EF5"/>
    <w:rsid w:val="005233A5"/>
    <w:rsid w:val="00523EAB"/>
    <w:rsid w:val="0052403D"/>
    <w:rsid w:val="005246CF"/>
    <w:rsid w:val="00524910"/>
    <w:rsid w:val="00524AAA"/>
    <w:rsid w:val="00524DA3"/>
    <w:rsid w:val="005252BA"/>
    <w:rsid w:val="005252D5"/>
    <w:rsid w:val="00525911"/>
    <w:rsid w:val="00525D17"/>
    <w:rsid w:val="005264CE"/>
    <w:rsid w:val="00526521"/>
    <w:rsid w:val="00526756"/>
    <w:rsid w:val="005267B1"/>
    <w:rsid w:val="0052699C"/>
    <w:rsid w:val="00526C9A"/>
    <w:rsid w:val="00526EA2"/>
    <w:rsid w:val="00526F21"/>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7AC"/>
    <w:rsid w:val="005338D3"/>
    <w:rsid w:val="0053395D"/>
    <w:rsid w:val="0053397D"/>
    <w:rsid w:val="00533A47"/>
    <w:rsid w:val="00533B79"/>
    <w:rsid w:val="00533EC3"/>
    <w:rsid w:val="00534118"/>
    <w:rsid w:val="00534693"/>
    <w:rsid w:val="00534731"/>
    <w:rsid w:val="00534784"/>
    <w:rsid w:val="00535418"/>
    <w:rsid w:val="00535BCC"/>
    <w:rsid w:val="00535BE3"/>
    <w:rsid w:val="00536480"/>
    <w:rsid w:val="005368CC"/>
    <w:rsid w:val="00536938"/>
    <w:rsid w:val="0053697D"/>
    <w:rsid w:val="00536C9C"/>
    <w:rsid w:val="00536F69"/>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DF6"/>
    <w:rsid w:val="0054315F"/>
    <w:rsid w:val="0054388D"/>
    <w:rsid w:val="005439D9"/>
    <w:rsid w:val="00544A55"/>
    <w:rsid w:val="00544A5B"/>
    <w:rsid w:val="00544BF2"/>
    <w:rsid w:val="00544DDE"/>
    <w:rsid w:val="00544EBB"/>
    <w:rsid w:val="00545221"/>
    <w:rsid w:val="005455FD"/>
    <w:rsid w:val="005456A2"/>
    <w:rsid w:val="005457D1"/>
    <w:rsid w:val="00545CB1"/>
    <w:rsid w:val="005460BF"/>
    <w:rsid w:val="00546317"/>
    <w:rsid w:val="0054637E"/>
    <w:rsid w:val="0054641B"/>
    <w:rsid w:val="005468E9"/>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371"/>
    <w:rsid w:val="005846E2"/>
    <w:rsid w:val="00584714"/>
    <w:rsid w:val="00584A09"/>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4FDB"/>
    <w:rsid w:val="005A566A"/>
    <w:rsid w:val="005A5CF5"/>
    <w:rsid w:val="005A6422"/>
    <w:rsid w:val="005A64A7"/>
    <w:rsid w:val="005A674D"/>
    <w:rsid w:val="005A699C"/>
    <w:rsid w:val="005A6B2E"/>
    <w:rsid w:val="005A6CF1"/>
    <w:rsid w:val="005A6DB7"/>
    <w:rsid w:val="005A6F12"/>
    <w:rsid w:val="005A7114"/>
    <w:rsid w:val="005A7697"/>
    <w:rsid w:val="005A7D66"/>
    <w:rsid w:val="005B0330"/>
    <w:rsid w:val="005B0365"/>
    <w:rsid w:val="005B0CAE"/>
    <w:rsid w:val="005B0E00"/>
    <w:rsid w:val="005B1253"/>
    <w:rsid w:val="005B1509"/>
    <w:rsid w:val="005B167F"/>
    <w:rsid w:val="005B18E4"/>
    <w:rsid w:val="005B1C62"/>
    <w:rsid w:val="005B207D"/>
    <w:rsid w:val="005B2258"/>
    <w:rsid w:val="005B23A9"/>
    <w:rsid w:val="005B255F"/>
    <w:rsid w:val="005B2800"/>
    <w:rsid w:val="005B28BD"/>
    <w:rsid w:val="005B2950"/>
    <w:rsid w:val="005B2AE5"/>
    <w:rsid w:val="005B2D9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3FA"/>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97F"/>
    <w:rsid w:val="00604B4E"/>
    <w:rsid w:val="00604FD4"/>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C93"/>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75"/>
    <w:rsid w:val="00624AFA"/>
    <w:rsid w:val="00624EC6"/>
    <w:rsid w:val="00625C02"/>
    <w:rsid w:val="0062607E"/>
    <w:rsid w:val="006266F8"/>
    <w:rsid w:val="0062683D"/>
    <w:rsid w:val="00626A95"/>
    <w:rsid w:val="00626AFB"/>
    <w:rsid w:val="00626B15"/>
    <w:rsid w:val="00626B53"/>
    <w:rsid w:val="00626C99"/>
    <w:rsid w:val="00627444"/>
    <w:rsid w:val="006275B2"/>
    <w:rsid w:val="006276B8"/>
    <w:rsid w:val="00627957"/>
    <w:rsid w:val="006279DB"/>
    <w:rsid w:val="00627B94"/>
    <w:rsid w:val="00627EB2"/>
    <w:rsid w:val="006306DD"/>
    <w:rsid w:val="00631198"/>
    <w:rsid w:val="0063133F"/>
    <w:rsid w:val="0063143C"/>
    <w:rsid w:val="006315A0"/>
    <w:rsid w:val="0063209E"/>
    <w:rsid w:val="006324A5"/>
    <w:rsid w:val="0063257B"/>
    <w:rsid w:val="006327D2"/>
    <w:rsid w:val="006327D6"/>
    <w:rsid w:val="00632E03"/>
    <w:rsid w:val="006332B6"/>
    <w:rsid w:val="00633878"/>
    <w:rsid w:val="006339D9"/>
    <w:rsid w:val="00633F1B"/>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4"/>
    <w:rsid w:val="00640E52"/>
    <w:rsid w:val="00640EC7"/>
    <w:rsid w:val="006410EB"/>
    <w:rsid w:val="00641330"/>
    <w:rsid w:val="00641472"/>
    <w:rsid w:val="0064179A"/>
    <w:rsid w:val="006420F1"/>
    <w:rsid w:val="00642118"/>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A0"/>
    <w:rsid w:val="006469B3"/>
    <w:rsid w:val="00646C0B"/>
    <w:rsid w:val="00646C67"/>
    <w:rsid w:val="00647196"/>
    <w:rsid w:val="00647913"/>
    <w:rsid w:val="00647D5B"/>
    <w:rsid w:val="00647EB5"/>
    <w:rsid w:val="0065017E"/>
    <w:rsid w:val="0065019C"/>
    <w:rsid w:val="0065043F"/>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995"/>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36D"/>
    <w:rsid w:val="006654BC"/>
    <w:rsid w:val="0066583D"/>
    <w:rsid w:val="00665D08"/>
    <w:rsid w:val="0066608B"/>
    <w:rsid w:val="006662B4"/>
    <w:rsid w:val="006663EC"/>
    <w:rsid w:val="0066655A"/>
    <w:rsid w:val="00666840"/>
    <w:rsid w:val="006669AC"/>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7F3"/>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6A"/>
    <w:rsid w:val="006772B4"/>
    <w:rsid w:val="006774CD"/>
    <w:rsid w:val="00677576"/>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1C"/>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A17"/>
    <w:rsid w:val="006871E0"/>
    <w:rsid w:val="00687259"/>
    <w:rsid w:val="0068771E"/>
    <w:rsid w:val="00687746"/>
    <w:rsid w:val="00687861"/>
    <w:rsid w:val="006879D3"/>
    <w:rsid w:val="006879D6"/>
    <w:rsid w:val="00687C10"/>
    <w:rsid w:val="0069029B"/>
    <w:rsid w:val="00690597"/>
    <w:rsid w:val="00690623"/>
    <w:rsid w:val="0069067E"/>
    <w:rsid w:val="006907CD"/>
    <w:rsid w:val="00690811"/>
    <w:rsid w:val="00690B4E"/>
    <w:rsid w:val="00690C42"/>
    <w:rsid w:val="00690E08"/>
    <w:rsid w:val="00691240"/>
    <w:rsid w:val="006916F6"/>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55"/>
    <w:rsid w:val="006C3C0F"/>
    <w:rsid w:val="006C414E"/>
    <w:rsid w:val="006C4167"/>
    <w:rsid w:val="006C41A8"/>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323"/>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29"/>
    <w:rsid w:val="006D6683"/>
    <w:rsid w:val="006D67C6"/>
    <w:rsid w:val="006D67E7"/>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41"/>
    <w:rsid w:val="007020ED"/>
    <w:rsid w:val="00702141"/>
    <w:rsid w:val="00702401"/>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46C"/>
    <w:rsid w:val="007165E7"/>
    <w:rsid w:val="00716ACD"/>
    <w:rsid w:val="00716C9A"/>
    <w:rsid w:val="00716DFD"/>
    <w:rsid w:val="0071707B"/>
    <w:rsid w:val="00717625"/>
    <w:rsid w:val="0071771F"/>
    <w:rsid w:val="00717761"/>
    <w:rsid w:val="0072016F"/>
    <w:rsid w:val="007203B7"/>
    <w:rsid w:val="007205FA"/>
    <w:rsid w:val="007206A1"/>
    <w:rsid w:val="00720EF8"/>
    <w:rsid w:val="00720F2A"/>
    <w:rsid w:val="00721026"/>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67"/>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975"/>
    <w:rsid w:val="00740C39"/>
    <w:rsid w:val="00740C8A"/>
    <w:rsid w:val="00740CBD"/>
    <w:rsid w:val="00741124"/>
    <w:rsid w:val="00741969"/>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2CAC"/>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4AF"/>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5CC"/>
    <w:rsid w:val="00781717"/>
    <w:rsid w:val="007818C0"/>
    <w:rsid w:val="00781A8C"/>
    <w:rsid w:val="00781BA6"/>
    <w:rsid w:val="00781CFD"/>
    <w:rsid w:val="00781D4A"/>
    <w:rsid w:val="00781FB7"/>
    <w:rsid w:val="00782546"/>
    <w:rsid w:val="0078280B"/>
    <w:rsid w:val="007829EC"/>
    <w:rsid w:val="007832F9"/>
    <w:rsid w:val="00783802"/>
    <w:rsid w:val="00783C5C"/>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7305"/>
    <w:rsid w:val="0078768C"/>
    <w:rsid w:val="0078779A"/>
    <w:rsid w:val="00787A70"/>
    <w:rsid w:val="00787EF8"/>
    <w:rsid w:val="00790049"/>
    <w:rsid w:val="00790ACF"/>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23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12"/>
    <w:rsid w:val="007C6D8C"/>
    <w:rsid w:val="007C73E2"/>
    <w:rsid w:val="007C75B7"/>
    <w:rsid w:val="007C770D"/>
    <w:rsid w:val="007C7993"/>
    <w:rsid w:val="007C7D6D"/>
    <w:rsid w:val="007D04B8"/>
    <w:rsid w:val="007D067B"/>
    <w:rsid w:val="007D07BA"/>
    <w:rsid w:val="007D09B1"/>
    <w:rsid w:val="007D09C1"/>
    <w:rsid w:val="007D1210"/>
    <w:rsid w:val="007D12E6"/>
    <w:rsid w:val="007D1635"/>
    <w:rsid w:val="007D197F"/>
    <w:rsid w:val="007D1A84"/>
    <w:rsid w:val="007D1D9E"/>
    <w:rsid w:val="007D1E43"/>
    <w:rsid w:val="007D237D"/>
    <w:rsid w:val="007D2571"/>
    <w:rsid w:val="007D2CDF"/>
    <w:rsid w:val="007D3258"/>
    <w:rsid w:val="007D3396"/>
    <w:rsid w:val="007D354C"/>
    <w:rsid w:val="007D3902"/>
    <w:rsid w:val="007D39E6"/>
    <w:rsid w:val="007D3BCE"/>
    <w:rsid w:val="007D3C48"/>
    <w:rsid w:val="007D3C94"/>
    <w:rsid w:val="007D400E"/>
    <w:rsid w:val="007D4051"/>
    <w:rsid w:val="007D41FE"/>
    <w:rsid w:val="007D4771"/>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2DE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450"/>
    <w:rsid w:val="007F25E9"/>
    <w:rsid w:val="007F30CE"/>
    <w:rsid w:val="007F31C6"/>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618"/>
    <w:rsid w:val="00803824"/>
    <w:rsid w:val="008038DC"/>
    <w:rsid w:val="00803C43"/>
    <w:rsid w:val="00803CCA"/>
    <w:rsid w:val="00803D01"/>
    <w:rsid w:val="00803D36"/>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35A"/>
    <w:rsid w:val="0081141C"/>
    <w:rsid w:val="00811AD1"/>
    <w:rsid w:val="00811ADB"/>
    <w:rsid w:val="00811D66"/>
    <w:rsid w:val="00811D82"/>
    <w:rsid w:val="00811DFC"/>
    <w:rsid w:val="00812414"/>
    <w:rsid w:val="00812EA7"/>
    <w:rsid w:val="00812F40"/>
    <w:rsid w:val="00813300"/>
    <w:rsid w:val="00813371"/>
    <w:rsid w:val="008133AF"/>
    <w:rsid w:val="00813C8C"/>
    <w:rsid w:val="00813CF7"/>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6C4"/>
    <w:rsid w:val="00820744"/>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72B"/>
    <w:rsid w:val="008337FE"/>
    <w:rsid w:val="008339E2"/>
    <w:rsid w:val="00833C22"/>
    <w:rsid w:val="00833CE5"/>
    <w:rsid w:val="00833E38"/>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36E"/>
    <w:rsid w:val="00837532"/>
    <w:rsid w:val="00837BD7"/>
    <w:rsid w:val="00837FB6"/>
    <w:rsid w:val="00840184"/>
    <w:rsid w:val="00840391"/>
    <w:rsid w:val="00840ACC"/>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6D"/>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72C"/>
    <w:rsid w:val="008479F8"/>
    <w:rsid w:val="00847F08"/>
    <w:rsid w:val="0085070A"/>
    <w:rsid w:val="008507C2"/>
    <w:rsid w:val="00850936"/>
    <w:rsid w:val="00850C3F"/>
    <w:rsid w:val="00850C72"/>
    <w:rsid w:val="008511A1"/>
    <w:rsid w:val="008516BD"/>
    <w:rsid w:val="00851B78"/>
    <w:rsid w:val="00851C33"/>
    <w:rsid w:val="00851CA5"/>
    <w:rsid w:val="00851D80"/>
    <w:rsid w:val="00852305"/>
    <w:rsid w:val="0085253B"/>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ADE"/>
    <w:rsid w:val="00860BBD"/>
    <w:rsid w:val="00861912"/>
    <w:rsid w:val="00861C6C"/>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6F64"/>
    <w:rsid w:val="008A7065"/>
    <w:rsid w:val="008A7416"/>
    <w:rsid w:val="008A74A0"/>
    <w:rsid w:val="008A756E"/>
    <w:rsid w:val="008A7A79"/>
    <w:rsid w:val="008A7EA7"/>
    <w:rsid w:val="008B0161"/>
    <w:rsid w:val="008B0388"/>
    <w:rsid w:val="008B03AA"/>
    <w:rsid w:val="008B070F"/>
    <w:rsid w:val="008B09E8"/>
    <w:rsid w:val="008B0A23"/>
    <w:rsid w:val="008B0D0A"/>
    <w:rsid w:val="008B0D1A"/>
    <w:rsid w:val="008B0D5A"/>
    <w:rsid w:val="008B11E8"/>
    <w:rsid w:val="008B139C"/>
    <w:rsid w:val="008B14AB"/>
    <w:rsid w:val="008B163F"/>
    <w:rsid w:val="008B167C"/>
    <w:rsid w:val="008B18FD"/>
    <w:rsid w:val="008B1D33"/>
    <w:rsid w:val="008B2059"/>
    <w:rsid w:val="008B2150"/>
    <w:rsid w:val="008B2234"/>
    <w:rsid w:val="008B2288"/>
    <w:rsid w:val="008B231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4FB"/>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0F5C"/>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0F1"/>
    <w:rsid w:val="008F0181"/>
    <w:rsid w:val="008F0C6A"/>
    <w:rsid w:val="008F0D08"/>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9FF"/>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17F"/>
    <w:rsid w:val="009221AE"/>
    <w:rsid w:val="009222D1"/>
    <w:rsid w:val="00922F74"/>
    <w:rsid w:val="00923199"/>
    <w:rsid w:val="0092362C"/>
    <w:rsid w:val="00923966"/>
    <w:rsid w:val="00923BCF"/>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CF"/>
    <w:rsid w:val="00942726"/>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6F51"/>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263"/>
    <w:rsid w:val="00962379"/>
    <w:rsid w:val="009627E5"/>
    <w:rsid w:val="009628BA"/>
    <w:rsid w:val="00962B0F"/>
    <w:rsid w:val="00962C0E"/>
    <w:rsid w:val="009634C7"/>
    <w:rsid w:val="009635CC"/>
    <w:rsid w:val="0096374C"/>
    <w:rsid w:val="0096397A"/>
    <w:rsid w:val="00963B11"/>
    <w:rsid w:val="00963FDD"/>
    <w:rsid w:val="009640AB"/>
    <w:rsid w:val="00964184"/>
    <w:rsid w:val="00964895"/>
    <w:rsid w:val="009649EE"/>
    <w:rsid w:val="00964C74"/>
    <w:rsid w:val="009650F7"/>
    <w:rsid w:val="0096520B"/>
    <w:rsid w:val="00965357"/>
    <w:rsid w:val="00965410"/>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E94"/>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6A3E"/>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2DC0"/>
    <w:rsid w:val="009B31A2"/>
    <w:rsid w:val="009B32AB"/>
    <w:rsid w:val="009B359E"/>
    <w:rsid w:val="009B39E6"/>
    <w:rsid w:val="009B4131"/>
    <w:rsid w:val="009B41AD"/>
    <w:rsid w:val="009B476B"/>
    <w:rsid w:val="009B48DE"/>
    <w:rsid w:val="009B53CE"/>
    <w:rsid w:val="009B5566"/>
    <w:rsid w:val="009B585B"/>
    <w:rsid w:val="009B5D72"/>
    <w:rsid w:val="009B60A8"/>
    <w:rsid w:val="009B60B2"/>
    <w:rsid w:val="009B6168"/>
    <w:rsid w:val="009B6977"/>
    <w:rsid w:val="009B6A25"/>
    <w:rsid w:val="009B6A37"/>
    <w:rsid w:val="009B6B68"/>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336"/>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B9E"/>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646"/>
    <w:rsid w:val="009F37CD"/>
    <w:rsid w:val="009F397C"/>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572"/>
    <w:rsid w:val="00A116C8"/>
    <w:rsid w:val="00A11AB3"/>
    <w:rsid w:val="00A11BAC"/>
    <w:rsid w:val="00A11CC3"/>
    <w:rsid w:val="00A11CE6"/>
    <w:rsid w:val="00A11DD1"/>
    <w:rsid w:val="00A11E2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7A0"/>
    <w:rsid w:val="00A2481E"/>
    <w:rsid w:val="00A2499C"/>
    <w:rsid w:val="00A24E43"/>
    <w:rsid w:val="00A25537"/>
    <w:rsid w:val="00A255FE"/>
    <w:rsid w:val="00A2564C"/>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7A3"/>
    <w:rsid w:val="00A32B5F"/>
    <w:rsid w:val="00A32C38"/>
    <w:rsid w:val="00A32CF8"/>
    <w:rsid w:val="00A33465"/>
    <w:rsid w:val="00A33483"/>
    <w:rsid w:val="00A33768"/>
    <w:rsid w:val="00A33AF3"/>
    <w:rsid w:val="00A33C46"/>
    <w:rsid w:val="00A33FC0"/>
    <w:rsid w:val="00A346B1"/>
    <w:rsid w:val="00A34AB8"/>
    <w:rsid w:val="00A34C15"/>
    <w:rsid w:val="00A35182"/>
    <w:rsid w:val="00A3525A"/>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0C2"/>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769"/>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8F2"/>
    <w:rsid w:val="00A6394F"/>
    <w:rsid w:val="00A63C94"/>
    <w:rsid w:val="00A63F47"/>
    <w:rsid w:val="00A6432B"/>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1FD0"/>
    <w:rsid w:val="00AA22FC"/>
    <w:rsid w:val="00AA24EC"/>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43E"/>
    <w:rsid w:val="00AB59C9"/>
    <w:rsid w:val="00AB5E6C"/>
    <w:rsid w:val="00AB5EF9"/>
    <w:rsid w:val="00AB61B5"/>
    <w:rsid w:val="00AB6419"/>
    <w:rsid w:val="00AB6457"/>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1D7B"/>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5C7"/>
    <w:rsid w:val="00AE2888"/>
    <w:rsid w:val="00AE2B42"/>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CC0"/>
    <w:rsid w:val="00AF4FF7"/>
    <w:rsid w:val="00AF5173"/>
    <w:rsid w:val="00AF519A"/>
    <w:rsid w:val="00AF52E3"/>
    <w:rsid w:val="00AF56BB"/>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1FC"/>
    <w:rsid w:val="00B002FB"/>
    <w:rsid w:val="00B00714"/>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4D95"/>
    <w:rsid w:val="00B05043"/>
    <w:rsid w:val="00B05125"/>
    <w:rsid w:val="00B052D3"/>
    <w:rsid w:val="00B05522"/>
    <w:rsid w:val="00B05901"/>
    <w:rsid w:val="00B05AAF"/>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16"/>
    <w:rsid w:val="00B1103D"/>
    <w:rsid w:val="00B11711"/>
    <w:rsid w:val="00B118AB"/>
    <w:rsid w:val="00B11AE1"/>
    <w:rsid w:val="00B11DEC"/>
    <w:rsid w:val="00B11FB1"/>
    <w:rsid w:val="00B123B8"/>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06E"/>
    <w:rsid w:val="00B2330C"/>
    <w:rsid w:val="00B233A6"/>
    <w:rsid w:val="00B238D6"/>
    <w:rsid w:val="00B23A6D"/>
    <w:rsid w:val="00B23C97"/>
    <w:rsid w:val="00B2409D"/>
    <w:rsid w:val="00B242D9"/>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ADE"/>
    <w:rsid w:val="00B33E08"/>
    <w:rsid w:val="00B33F0C"/>
    <w:rsid w:val="00B33FB2"/>
    <w:rsid w:val="00B343D6"/>
    <w:rsid w:val="00B34504"/>
    <w:rsid w:val="00B345E5"/>
    <w:rsid w:val="00B348B0"/>
    <w:rsid w:val="00B349FA"/>
    <w:rsid w:val="00B35312"/>
    <w:rsid w:val="00B3535F"/>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19A"/>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CDC"/>
    <w:rsid w:val="00B50DB8"/>
    <w:rsid w:val="00B50E5E"/>
    <w:rsid w:val="00B50EDF"/>
    <w:rsid w:val="00B50FAB"/>
    <w:rsid w:val="00B50FB0"/>
    <w:rsid w:val="00B5110A"/>
    <w:rsid w:val="00B5131A"/>
    <w:rsid w:val="00B51430"/>
    <w:rsid w:val="00B5202A"/>
    <w:rsid w:val="00B524FD"/>
    <w:rsid w:val="00B52984"/>
    <w:rsid w:val="00B53279"/>
    <w:rsid w:val="00B53499"/>
    <w:rsid w:val="00B53620"/>
    <w:rsid w:val="00B54328"/>
    <w:rsid w:val="00B548C2"/>
    <w:rsid w:val="00B5499D"/>
    <w:rsid w:val="00B54A7E"/>
    <w:rsid w:val="00B54A88"/>
    <w:rsid w:val="00B55463"/>
    <w:rsid w:val="00B56005"/>
    <w:rsid w:val="00B5620D"/>
    <w:rsid w:val="00B56342"/>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1F1"/>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918"/>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4F1"/>
    <w:rsid w:val="00B865E3"/>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E71"/>
    <w:rsid w:val="00BA4F91"/>
    <w:rsid w:val="00BA50C5"/>
    <w:rsid w:val="00BA5126"/>
    <w:rsid w:val="00BA5190"/>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033"/>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25A"/>
    <w:rsid w:val="00BD1343"/>
    <w:rsid w:val="00BD13AD"/>
    <w:rsid w:val="00BD1B22"/>
    <w:rsid w:val="00BD22EB"/>
    <w:rsid w:val="00BD29C9"/>
    <w:rsid w:val="00BD2A7B"/>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807"/>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4A9"/>
    <w:rsid w:val="00BE16FF"/>
    <w:rsid w:val="00BE196F"/>
    <w:rsid w:val="00BE1B19"/>
    <w:rsid w:val="00BE1E96"/>
    <w:rsid w:val="00BE2263"/>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D00"/>
    <w:rsid w:val="00BF3E5E"/>
    <w:rsid w:val="00BF452B"/>
    <w:rsid w:val="00BF4924"/>
    <w:rsid w:val="00BF4F4F"/>
    <w:rsid w:val="00BF5090"/>
    <w:rsid w:val="00BF5299"/>
    <w:rsid w:val="00BF5452"/>
    <w:rsid w:val="00BF549F"/>
    <w:rsid w:val="00BF576C"/>
    <w:rsid w:val="00BF59EE"/>
    <w:rsid w:val="00BF5B95"/>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91D"/>
    <w:rsid w:val="00C01ABB"/>
    <w:rsid w:val="00C01E0F"/>
    <w:rsid w:val="00C01F00"/>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F93"/>
    <w:rsid w:val="00C12195"/>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32F"/>
    <w:rsid w:val="00C2288F"/>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B38"/>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71"/>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0E"/>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774"/>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A3D"/>
    <w:rsid w:val="00C92B46"/>
    <w:rsid w:val="00C92C7E"/>
    <w:rsid w:val="00C92CDA"/>
    <w:rsid w:val="00C92E54"/>
    <w:rsid w:val="00C93560"/>
    <w:rsid w:val="00C9387D"/>
    <w:rsid w:val="00C93BB7"/>
    <w:rsid w:val="00C93C87"/>
    <w:rsid w:val="00C9416B"/>
    <w:rsid w:val="00C943D4"/>
    <w:rsid w:val="00C94580"/>
    <w:rsid w:val="00C94A0A"/>
    <w:rsid w:val="00C94A85"/>
    <w:rsid w:val="00C94F8D"/>
    <w:rsid w:val="00C95352"/>
    <w:rsid w:val="00C95615"/>
    <w:rsid w:val="00C958D8"/>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1C94"/>
    <w:rsid w:val="00CA21CE"/>
    <w:rsid w:val="00CA2208"/>
    <w:rsid w:val="00CA2303"/>
    <w:rsid w:val="00CA2548"/>
    <w:rsid w:val="00CA2633"/>
    <w:rsid w:val="00CA2A30"/>
    <w:rsid w:val="00CA2D23"/>
    <w:rsid w:val="00CA33A3"/>
    <w:rsid w:val="00CA39C1"/>
    <w:rsid w:val="00CA3D95"/>
    <w:rsid w:val="00CA3E4D"/>
    <w:rsid w:val="00CA476C"/>
    <w:rsid w:val="00CA4BA1"/>
    <w:rsid w:val="00CA4D7B"/>
    <w:rsid w:val="00CA4F97"/>
    <w:rsid w:val="00CA5059"/>
    <w:rsid w:val="00CA511E"/>
    <w:rsid w:val="00CA540B"/>
    <w:rsid w:val="00CA5A45"/>
    <w:rsid w:val="00CA5AE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5E5"/>
    <w:rsid w:val="00CC561C"/>
    <w:rsid w:val="00CC5816"/>
    <w:rsid w:val="00CC586B"/>
    <w:rsid w:val="00CC588D"/>
    <w:rsid w:val="00CC5893"/>
    <w:rsid w:val="00CC5997"/>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0EE"/>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C6A"/>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4B"/>
    <w:rsid w:val="00CE2BC6"/>
    <w:rsid w:val="00CE2E41"/>
    <w:rsid w:val="00CE2F65"/>
    <w:rsid w:val="00CE3613"/>
    <w:rsid w:val="00CE37BE"/>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A1F"/>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77D"/>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6F3D"/>
    <w:rsid w:val="00D073D1"/>
    <w:rsid w:val="00D07477"/>
    <w:rsid w:val="00D074AB"/>
    <w:rsid w:val="00D07AEA"/>
    <w:rsid w:val="00D07DB4"/>
    <w:rsid w:val="00D100C4"/>
    <w:rsid w:val="00D10113"/>
    <w:rsid w:val="00D102EC"/>
    <w:rsid w:val="00D10309"/>
    <w:rsid w:val="00D1030B"/>
    <w:rsid w:val="00D10434"/>
    <w:rsid w:val="00D1045E"/>
    <w:rsid w:val="00D105AE"/>
    <w:rsid w:val="00D105F9"/>
    <w:rsid w:val="00D1082D"/>
    <w:rsid w:val="00D10A87"/>
    <w:rsid w:val="00D10C2B"/>
    <w:rsid w:val="00D111D8"/>
    <w:rsid w:val="00D11305"/>
    <w:rsid w:val="00D11733"/>
    <w:rsid w:val="00D11753"/>
    <w:rsid w:val="00D11B40"/>
    <w:rsid w:val="00D11C29"/>
    <w:rsid w:val="00D11FAD"/>
    <w:rsid w:val="00D1204E"/>
    <w:rsid w:val="00D12903"/>
    <w:rsid w:val="00D12927"/>
    <w:rsid w:val="00D12A24"/>
    <w:rsid w:val="00D12D4D"/>
    <w:rsid w:val="00D13793"/>
    <w:rsid w:val="00D13816"/>
    <w:rsid w:val="00D13D50"/>
    <w:rsid w:val="00D13D88"/>
    <w:rsid w:val="00D13E0F"/>
    <w:rsid w:val="00D14566"/>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898"/>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3D2"/>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784"/>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2B"/>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04D"/>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9AF"/>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022"/>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84E"/>
    <w:rsid w:val="00D8798D"/>
    <w:rsid w:val="00D87F0D"/>
    <w:rsid w:val="00D87F7A"/>
    <w:rsid w:val="00D90802"/>
    <w:rsid w:val="00D90FA1"/>
    <w:rsid w:val="00D91327"/>
    <w:rsid w:val="00D914B7"/>
    <w:rsid w:val="00D915AF"/>
    <w:rsid w:val="00D916B0"/>
    <w:rsid w:val="00D91C0A"/>
    <w:rsid w:val="00D91CA5"/>
    <w:rsid w:val="00D92621"/>
    <w:rsid w:val="00D9291A"/>
    <w:rsid w:val="00D929B3"/>
    <w:rsid w:val="00D932EC"/>
    <w:rsid w:val="00D93394"/>
    <w:rsid w:val="00D93571"/>
    <w:rsid w:val="00D9378B"/>
    <w:rsid w:val="00D93B1A"/>
    <w:rsid w:val="00D93C83"/>
    <w:rsid w:val="00D93DA9"/>
    <w:rsid w:val="00D93DC2"/>
    <w:rsid w:val="00D94356"/>
    <w:rsid w:val="00D94A0D"/>
    <w:rsid w:val="00D9500C"/>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94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58B"/>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3F3C"/>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F5"/>
    <w:rsid w:val="00E06683"/>
    <w:rsid w:val="00E06747"/>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3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A3"/>
    <w:rsid w:val="00E34F3C"/>
    <w:rsid w:val="00E352D3"/>
    <w:rsid w:val="00E35378"/>
    <w:rsid w:val="00E353DC"/>
    <w:rsid w:val="00E3553D"/>
    <w:rsid w:val="00E3566C"/>
    <w:rsid w:val="00E357A7"/>
    <w:rsid w:val="00E35F91"/>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29C9"/>
    <w:rsid w:val="00E43054"/>
    <w:rsid w:val="00E43378"/>
    <w:rsid w:val="00E4344E"/>
    <w:rsid w:val="00E44233"/>
    <w:rsid w:val="00E44522"/>
    <w:rsid w:val="00E4495C"/>
    <w:rsid w:val="00E44A41"/>
    <w:rsid w:val="00E44A89"/>
    <w:rsid w:val="00E44B0F"/>
    <w:rsid w:val="00E44BC1"/>
    <w:rsid w:val="00E44CAE"/>
    <w:rsid w:val="00E44E90"/>
    <w:rsid w:val="00E455BB"/>
    <w:rsid w:val="00E45C18"/>
    <w:rsid w:val="00E45C8C"/>
    <w:rsid w:val="00E45DA2"/>
    <w:rsid w:val="00E460D0"/>
    <w:rsid w:val="00E464A8"/>
    <w:rsid w:val="00E46568"/>
    <w:rsid w:val="00E46B0D"/>
    <w:rsid w:val="00E46EA1"/>
    <w:rsid w:val="00E47285"/>
    <w:rsid w:val="00E476BD"/>
    <w:rsid w:val="00E478D7"/>
    <w:rsid w:val="00E501D0"/>
    <w:rsid w:val="00E50980"/>
    <w:rsid w:val="00E516E0"/>
    <w:rsid w:val="00E51803"/>
    <w:rsid w:val="00E51985"/>
    <w:rsid w:val="00E51B54"/>
    <w:rsid w:val="00E520B8"/>
    <w:rsid w:val="00E521F7"/>
    <w:rsid w:val="00E521F8"/>
    <w:rsid w:val="00E524F7"/>
    <w:rsid w:val="00E528FB"/>
    <w:rsid w:val="00E52A36"/>
    <w:rsid w:val="00E52BE8"/>
    <w:rsid w:val="00E53298"/>
    <w:rsid w:val="00E532A4"/>
    <w:rsid w:val="00E5344B"/>
    <w:rsid w:val="00E53599"/>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511"/>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51C"/>
    <w:rsid w:val="00E81AFF"/>
    <w:rsid w:val="00E81FBD"/>
    <w:rsid w:val="00E822B3"/>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C6A"/>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914"/>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5E2"/>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1E0"/>
    <w:rsid w:val="00EE13DC"/>
    <w:rsid w:val="00EE16C9"/>
    <w:rsid w:val="00EE1828"/>
    <w:rsid w:val="00EE185E"/>
    <w:rsid w:val="00EE200D"/>
    <w:rsid w:val="00EE2221"/>
    <w:rsid w:val="00EE22EF"/>
    <w:rsid w:val="00EE24FA"/>
    <w:rsid w:val="00EE26ED"/>
    <w:rsid w:val="00EE26F9"/>
    <w:rsid w:val="00EE2992"/>
    <w:rsid w:val="00EE2C0C"/>
    <w:rsid w:val="00EE2E08"/>
    <w:rsid w:val="00EE35A1"/>
    <w:rsid w:val="00EE396A"/>
    <w:rsid w:val="00EE3E15"/>
    <w:rsid w:val="00EE3EB9"/>
    <w:rsid w:val="00EE3F1E"/>
    <w:rsid w:val="00EE3F8F"/>
    <w:rsid w:val="00EE40E5"/>
    <w:rsid w:val="00EE441A"/>
    <w:rsid w:val="00EE49CA"/>
    <w:rsid w:val="00EE4B43"/>
    <w:rsid w:val="00EE4E55"/>
    <w:rsid w:val="00EE5105"/>
    <w:rsid w:val="00EE571C"/>
    <w:rsid w:val="00EE5E1B"/>
    <w:rsid w:val="00EE5FD4"/>
    <w:rsid w:val="00EE6247"/>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7A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9DC"/>
    <w:rsid w:val="00F04A20"/>
    <w:rsid w:val="00F04ABA"/>
    <w:rsid w:val="00F04D50"/>
    <w:rsid w:val="00F050EC"/>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D48"/>
    <w:rsid w:val="00F35E18"/>
    <w:rsid w:val="00F35E98"/>
    <w:rsid w:val="00F35F17"/>
    <w:rsid w:val="00F3601F"/>
    <w:rsid w:val="00F36267"/>
    <w:rsid w:val="00F363F1"/>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59A"/>
    <w:rsid w:val="00F41AA7"/>
    <w:rsid w:val="00F423DD"/>
    <w:rsid w:val="00F427E0"/>
    <w:rsid w:val="00F42FD3"/>
    <w:rsid w:val="00F4350D"/>
    <w:rsid w:val="00F43546"/>
    <w:rsid w:val="00F435DD"/>
    <w:rsid w:val="00F438EF"/>
    <w:rsid w:val="00F4467D"/>
    <w:rsid w:val="00F44A8E"/>
    <w:rsid w:val="00F44E9B"/>
    <w:rsid w:val="00F4598D"/>
    <w:rsid w:val="00F459A9"/>
    <w:rsid w:val="00F45C61"/>
    <w:rsid w:val="00F45D02"/>
    <w:rsid w:val="00F45F12"/>
    <w:rsid w:val="00F460D5"/>
    <w:rsid w:val="00F465BF"/>
    <w:rsid w:val="00F46638"/>
    <w:rsid w:val="00F467C4"/>
    <w:rsid w:val="00F468E7"/>
    <w:rsid w:val="00F46C9E"/>
    <w:rsid w:val="00F46F58"/>
    <w:rsid w:val="00F47058"/>
    <w:rsid w:val="00F471F8"/>
    <w:rsid w:val="00F5026D"/>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E33"/>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693"/>
    <w:rsid w:val="00F63A33"/>
    <w:rsid w:val="00F63CC5"/>
    <w:rsid w:val="00F63DF6"/>
    <w:rsid w:val="00F63EA7"/>
    <w:rsid w:val="00F641F9"/>
    <w:rsid w:val="00F643E1"/>
    <w:rsid w:val="00F64423"/>
    <w:rsid w:val="00F64476"/>
    <w:rsid w:val="00F64597"/>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99"/>
    <w:rsid w:val="00F7052F"/>
    <w:rsid w:val="00F7084B"/>
    <w:rsid w:val="00F70A29"/>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AD7"/>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1E3"/>
    <w:rsid w:val="00F87222"/>
    <w:rsid w:val="00F8753D"/>
    <w:rsid w:val="00F875F9"/>
    <w:rsid w:val="00F876A6"/>
    <w:rsid w:val="00F87F6D"/>
    <w:rsid w:val="00F9031B"/>
    <w:rsid w:val="00F9041E"/>
    <w:rsid w:val="00F90536"/>
    <w:rsid w:val="00F907A0"/>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693"/>
    <w:rsid w:val="00FC0DE0"/>
    <w:rsid w:val="00FC0DF5"/>
    <w:rsid w:val="00FC110D"/>
    <w:rsid w:val="00FC12CB"/>
    <w:rsid w:val="00FC143B"/>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13"/>
    <w:rsid w:val="00FC3BB9"/>
    <w:rsid w:val="00FC3DB7"/>
    <w:rsid w:val="00FC4159"/>
    <w:rsid w:val="00FC4B14"/>
    <w:rsid w:val="00FC5135"/>
    <w:rsid w:val="00FC5354"/>
    <w:rsid w:val="00FC599D"/>
    <w:rsid w:val="00FC5AB1"/>
    <w:rsid w:val="00FC5BCB"/>
    <w:rsid w:val="00FC5C4C"/>
    <w:rsid w:val="00FC5CE4"/>
    <w:rsid w:val="00FC5F59"/>
    <w:rsid w:val="00FC5F7E"/>
    <w:rsid w:val="00FC60AD"/>
    <w:rsid w:val="00FC60B4"/>
    <w:rsid w:val="00FC6658"/>
    <w:rsid w:val="00FC6698"/>
    <w:rsid w:val="00FC6BC9"/>
    <w:rsid w:val="00FC6D6C"/>
    <w:rsid w:val="00FC6F90"/>
    <w:rsid w:val="00FC70EB"/>
    <w:rsid w:val="00FC711A"/>
    <w:rsid w:val="00FC71E0"/>
    <w:rsid w:val="00FC7AC6"/>
    <w:rsid w:val="00FC7B2A"/>
    <w:rsid w:val="00FC7E18"/>
    <w:rsid w:val="00FD039D"/>
    <w:rsid w:val="00FD0401"/>
    <w:rsid w:val="00FD042C"/>
    <w:rsid w:val="00FD0533"/>
    <w:rsid w:val="00FD0ACA"/>
    <w:rsid w:val="00FD0B97"/>
    <w:rsid w:val="00FD0C9A"/>
    <w:rsid w:val="00FD0D1E"/>
    <w:rsid w:val="00FD0E69"/>
    <w:rsid w:val="00FD14BC"/>
    <w:rsid w:val="00FD15CD"/>
    <w:rsid w:val="00FD1A95"/>
    <w:rsid w:val="00FD1D8C"/>
    <w:rsid w:val="00FD20B1"/>
    <w:rsid w:val="00FD2ED5"/>
    <w:rsid w:val="00FD2FA1"/>
    <w:rsid w:val="00FD304D"/>
    <w:rsid w:val="00FD314F"/>
    <w:rsid w:val="00FD33AE"/>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A6E"/>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6A0"/>
    <w:rsid w:val="00FE376C"/>
    <w:rsid w:val="00FE3C0E"/>
    <w:rsid w:val="00FE3E11"/>
    <w:rsid w:val="00FE47CD"/>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4B1"/>
    <w:rsid w:val="00FF1731"/>
    <w:rsid w:val="00FF18DF"/>
    <w:rsid w:val="00FF1D68"/>
    <w:rsid w:val="00FF1FC5"/>
    <w:rsid w:val="00FF21CB"/>
    <w:rsid w:val="00FF26F0"/>
    <w:rsid w:val="00FF2882"/>
    <w:rsid w:val="00FF2C3C"/>
    <w:rsid w:val="00FF2E7F"/>
    <w:rsid w:val="00FF36C2"/>
    <w:rsid w:val="00FF374A"/>
    <w:rsid w:val="00FF37E9"/>
    <w:rsid w:val="00FF4056"/>
    <w:rsid w:val="00FF46E2"/>
    <w:rsid w:val="00FF4833"/>
    <w:rsid w:val="00FF4ACB"/>
    <w:rsid w:val="00FF54E9"/>
    <w:rsid w:val="00FF578D"/>
    <w:rsid w:val="00FF58CF"/>
    <w:rsid w:val="00FF5C4A"/>
    <w:rsid w:val="00FF62B4"/>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paragraph" w:styleId="NormalWeb">
    <w:name w:val="Normal (Web)"/>
    <w:basedOn w:val="Normal"/>
    <w:uiPriority w:val="99"/>
    <w:unhideWhenUsed/>
    <w:rsid w:val="00CD30EE"/>
    <w:pPr>
      <w:spacing w:before="100" w:beforeAutospacing="1" w:after="100" w:afterAutospacing="1"/>
    </w:pPr>
    <w:rPr>
      <w:rFonts w:ascii="Times New Roman" w:hAnsi="Times New Roman"/>
    </w:rPr>
  </w:style>
  <w:style w:type="character" w:customStyle="1" w:styleId="text">
    <w:name w:val="text"/>
    <w:basedOn w:val="DefaultParagraphFont"/>
    <w:rsid w:val="007D09B1"/>
  </w:style>
  <w:style w:type="character" w:customStyle="1" w:styleId="indent-1-breaks">
    <w:name w:val="indent-1-breaks"/>
    <w:basedOn w:val="DefaultParagraphFont"/>
    <w:rsid w:val="007D09B1"/>
  </w:style>
  <w:style w:type="character" w:customStyle="1" w:styleId="apple-converted-space">
    <w:name w:val="apple-converted-space"/>
    <w:basedOn w:val="DefaultParagraphFont"/>
    <w:rsid w:val="007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454060879">
      <w:bodyDiv w:val="1"/>
      <w:marLeft w:val="0"/>
      <w:marRight w:val="0"/>
      <w:marTop w:val="0"/>
      <w:marBottom w:val="0"/>
      <w:divBdr>
        <w:top w:val="none" w:sz="0" w:space="0" w:color="auto"/>
        <w:left w:val="none" w:sz="0" w:space="0" w:color="auto"/>
        <w:bottom w:val="none" w:sz="0" w:space="0" w:color="auto"/>
        <w:right w:val="none" w:sz="0" w:space="0" w:color="auto"/>
      </w:divBdr>
    </w:div>
    <w:div w:id="572815593">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310702">
      <w:bodyDiv w:val="1"/>
      <w:marLeft w:val="0"/>
      <w:marRight w:val="0"/>
      <w:marTop w:val="0"/>
      <w:marBottom w:val="0"/>
      <w:divBdr>
        <w:top w:val="none" w:sz="0" w:space="0" w:color="auto"/>
        <w:left w:val="none" w:sz="0" w:space="0" w:color="auto"/>
        <w:bottom w:val="none" w:sz="0" w:space="0" w:color="auto"/>
        <w:right w:val="none" w:sz="0" w:space="0" w:color="auto"/>
      </w:divBdr>
      <w:divsChild>
        <w:div w:id="1732341642">
          <w:marLeft w:val="0"/>
          <w:marRight w:val="0"/>
          <w:marTop w:val="0"/>
          <w:marBottom w:val="0"/>
          <w:divBdr>
            <w:top w:val="none" w:sz="0" w:space="0" w:color="auto"/>
            <w:left w:val="none" w:sz="0" w:space="0" w:color="auto"/>
            <w:bottom w:val="none" w:sz="0" w:space="0" w:color="auto"/>
            <w:right w:val="none" w:sz="0" w:space="0" w:color="auto"/>
          </w:divBdr>
          <w:divsChild>
            <w:div w:id="630019150">
              <w:marLeft w:val="0"/>
              <w:marRight w:val="0"/>
              <w:marTop w:val="0"/>
              <w:marBottom w:val="0"/>
              <w:divBdr>
                <w:top w:val="none" w:sz="0" w:space="0" w:color="auto"/>
                <w:left w:val="none" w:sz="0" w:space="0" w:color="auto"/>
                <w:bottom w:val="none" w:sz="0" w:space="0" w:color="auto"/>
                <w:right w:val="none" w:sz="0" w:space="0" w:color="auto"/>
              </w:divBdr>
              <w:divsChild>
                <w:div w:id="17494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26992911">
      <w:bodyDiv w:val="1"/>
      <w:marLeft w:val="0"/>
      <w:marRight w:val="0"/>
      <w:marTop w:val="0"/>
      <w:marBottom w:val="0"/>
      <w:divBdr>
        <w:top w:val="none" w:sz="0" w:space="0" w:color="auto"/>
        <w:left w:val="none" w:sz="0" w:space="0" w:color="auto"/>
        <w:bottom w:val="none" w:sz="0" w:space="0" w:color="auto"/>
        <w:right w:val="none" w:sz="0" w:space="0" w:color="auto"/>
      </w:divBdr>
      <w:divsChild>
        <w:div w:id="1334138311">
          <w:marLeft w:val="0"/>
          <w:marRight w:val="0"/>
          <w:marTop w:val="0"/>
          <w:marBottom w:val="0"/>
          <w:divBdr>
            <w:top w:val="none" w:sz="0" w:space="0" w:color="auto"/>
            <w:left w:val="none" w:sz="0" w:space="0" w:color="auto"/>
            <w:bottom w:val="none" w:sz="0" w:space="0" w:color="auto"/>
            <w:right w:val="none" w:sz="0" w:space="0" w:color="auto"/>
          </w:divBdr>
          <w:divsChild>
            <w:div w:id="634262404">
              <w:marLeft w:val="0"/>
              <w:marRight w:val="0"/>
              <w:marTop w:val="0"/>
              <w:marBottom w:val="0"/>
              <w:divBdr>
                <w:top w:val="none" w:sz="0" w:space="0" w:color="auto"/>
                <w:left w:val="none" w:sz="0" w:space="0" w:color="auto"/>
                <w:bottom w:val="none" w:sz="0" w:space="0" w:color="auto"/>
                <w:right w:val="none" w:sz="0" w:space="0" w:color="auto"/>
              </w:divBdr>
              <w:divsChild>
                <w:div w:id="879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277061097">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71090944">
      <w:bodyDiv w:val="1"/>
      <w:marLeft w:val="0"/>
      <w:marRight w:val="0"/>
      <w:marTop w:val="0"/>
      <w:marBottom w:val="0"/>
      <w:divBdr>
        <w:top w:val="none" w:sz="0" w:space="0" w:color="auto"/>
        <w:left w:val="none" w:sz="0" w:space="0" w:color="auto"/>
        <w:bottom w:val="none" w:sz="0" w:space="0" w:color="auto"/>
        <w:right w:val="none" w:sz="0" w:space="0" w:color="auto"/>
      </w:divBdr>
      <w:divsChild>
        <w:div w:id="1326472057">
          <w:marLeft w:val="0"/>
          <w:marRight w:val="0"/>
          <w:marTop w:val="0"/>
          <w:marBottom w:val="0"/>
          <w:divBdr>
            <w:top w:val="none" w:sz="0" w:space="0" w:color="auto"/>
            <w:left w:val="none" w:sz="0" w:space="0" w:color="auto"/>
            <w:bottom w:val="none" w:sz="0" w:space="0" w:color="auto"/>
            <w:right w:val="none" w:sz="0" w:space="0" w:color="auto"/>
          </w:divBdr>
          <w:divsChild>
            <w:div w:id="1264920597">
              <w:marLeft w:val="0"/>
              <w:marRight w:val="0"/>
              <w:marTop w:val="0"/>
              <w:marBottom w:val="0"/>
              <w:divBdr>
                <w:top w:val="none" w:sz="0" w:space="0" w:color="auto"/>
                <w:left w:val="none" w:sz="0" w:space="0" w:color="auto"/>
                <w:bottom w:val="none" w:sz="0" w:space="0" w:color="auto"/>
                <w:right w:val="none" w:sz="0" w:space="0" w:color="auto"/>
              </w:divBdr>
              <w:divsChild>
                <w:div w:id="1976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085947847">
      <w:bodyDiv w:val="1"/>
      <w:marLeft w:val="0"/>
      <w:marRight w:val="0"/>
      <w:marTop w:val="0"/>
      <w:marBottom w:val="0"/>
      <w:divBdr>
        <w:top w:val="none" w:sz="0" w:space="0" w:color="auto"/>
        <w:left w:val="none" w:sz="0" w:space="0" w:color="auto"/>
        <w:bottom w:val="none" w:sz="0" w:space="0" w:color="auto"/>
        <w:right w:val="none" w:sz="0" w:space="0" w:color="auto"/>
      </w:divBdr>
      <w:divsChild>
        <w:div w:id="1432240019">
          <w:marLeft w:val="0"/>
          <w:marRight w:val="0"/>
          <w:marTop w:val="0"/>
          <w:marBottom w:val="0"/>
          <w:divBdr>
            <w:top w:val="none" w:sz="0" w:space="0" w:color="auto"/>
            <w:left w:val="none" w:sz="0" w:space="0" w:color="auto"/>
            <w:bottom w:val="none" w:sz="0" w:space="0" w:color="auto"/>
            <w:right w:val="none" w:sz="0" w:space="0" w:color="auto"/>
          </w:divBdr>
          <w:divsChild>
            <w:div w:id="1975989524">
              <w:marLeft w:val="0"/>
              <w:marRight w:val="0"/>
              <w:marTop w:val="0"/>
              <w:marBottom w:val="0"/>
              <w:divBdr>
                <w:top w:val="none" w:sz="0" w:space="0" w:color="auto"/>
                <w:left w:val="none" w:sz="0" w:space="0" w:color="auto"/>
                <w:bottom w:val="none" w:sz="0" w:space="0" w:color="auto"/>
                <w:right w:val="none" w:sz="0" w:space="0" w:color="auto"/>
              </w:divBdr>
              <w:divsChild>
                <w:div w:id="390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40B0-31AB-DB4B-A74C-B227B99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harchie@outlook.com</cp:lastModifiedBy>
  <cp:revision>2</cp:revision>
  <cp:lastPrinted>2019-07-17T19:07:00Z</cp:lastPrinted>
  <dcterms:created xsi:type="dcterms:W3CDTF">2019-10-17T18:35:00Z</dcterms:created>
  <dcterms:modified xsi:type="dcterms:W3CDTF">2019-10-17T18:35:00Z</dcterms:modified>
</cp:coreProperties>
</file>